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0A58A" w14:textId="5E72FDC6" w:rsidR="00BD59A4" w:rsidRDefault="00DA395F" w:rsidP="00585570">
      <w:pPr>
        <w:rPr>
          <w:rFonts w:ascii="HG丸ｺﾞｼｯｸM-PRO" w:eastAsia="HG丸ｺﾞｼｯｸM-PRO" w:hAnsi="HG丸ｺﾞｼｯｸM-PRO"/>
          <w:sz w:val="22"/>
        </w:rPr>
      </w:pPr>
      <w:r w:rsidRPr="00DA395F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2021760" behindDoc="0" locked="0" layoutInCell="1" allowOverlap="1" wp14:anchorId="3CF1C83B" wp14:editId="6B9E5010">
            <wp:simplePos x="0" y="0"/>
            <wp:positionH relativeFrom="margin">
              <wp:posOffset>171450</wp:posOffset>
            </wp:positionH>
            <wp:positionV relativeFrom="paragraph">
              <wp:posOffset>-124460</wp:posOffset>
            </wp:positionV>
            <wp:extent cx="2517256" cy="1678571"/>
            <wp:effectExtent l="0" t="0" r="0" b="0"/>
            <wp:wrapNone/>
            <wp:docPr id="3" name="図 3" descr="C:\Users\user01\Desktop\himawar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01\Desktop\himawari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56" cy="167857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7F6">
        <w:rPr>
          <w:rFonts w:ascii="HG丸ｺﾞｼｯｸM-PRO" w:eastAsia="HG丸ｺﾞｼｯｸM-PRO" w:hAnsi="HG丸ｺﾞｼｯｸM-PRO" w:hint="eastAsia"/>
          <w:sz w:val="144"/>
          <w:szCs w:val="144"/>
        </w:rPr>
        <w:t xml:space="preserve">　</w:t>
      </w:r>
      <w:r w:rsidR="00585570">
        <w:rPr>
          <w:rFonts w:ascii="HG丸ｺﾞｼｯｸM-PRO" w:eastAsia="HG丸ｺﾞｼｯｸM-PRO" w:hAnsi="HG丸ｺﾞｼｯｸM-PRO" w:hint="eastAsia"/>
          <w:sz w:val="144"/>
          <w:szCs w:val="14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144"/>
          <w:szCs w:val="144"/>
        </w:rPr>
        <w:t xml:space="preserve">　　</w:t>
      </w:r>
      <w:r w:rsidR="00585570">
        <w:rPr>
          <w:rFonts w:ascii="HG丸ｺﾞｼｯｸM-PRO" w:eastAsia="HG丸ｺﾞｼｯｸM-PRO" w:hAnsi="HG丸ｺﾞｼｯｸM-PRO" w:hint="eastAsia"/>
          <w:sz w:val="22"/>
        </w:rPr>
        <w:t>ほっと</w:t>
      </w:r>
      <w:r w:rsidR="00585570" w:rsidRPr="00585570">
        <w:rPr>
          <w:rFonts w:ascii="HG丸ｺﾞｼｯｸM-PRO" w:eastAsia="HG丸ｺﾞｼｯｸM-PRO" w:hAnsi="HG丸ｺﾞｼｯｸM-PRO" w:hint="eastAsia"/>
          <w:sz w:val="22"/>
        </w:rPr>
        <w:t>ひだまり</w:t>
      </w:r>
      <w:r w:rsidR="00585570">
        <w:rPr>
          <w:rFonts w:ascii="HG丸ｺﾞｼｯｸM-PRO" w:eastAsia="HG丸ｺﾞｼｯｸM-PRO" w:hAnsi="HG丸ｺﾞｼｯｸM-PRO" w:hint="eastAsia"/>
          <w:sz w:val="22"/>
        </w:rPr>
        <w:t>催事案内（２０２０）</w:t>
      </w:r>
    </w:p>
    <w:p w14:paraId="2C0B5C20" w14:textId="7D78D197" w:rsidR="00585570" w:rsidRPr="00585570" w:rsidRDefault="00585570" w:rsidP="00DA395F">
      <w:pPr>
        <w:ind w:firstLineChars="1900" w:firstLine="4180"/>
        <w:rPr>
          <w:rFonts w:ascii="HG丸ｺﾞｼｯｸM-PRO" w:eastAsia="HG丸ｺﾞｼｯｸM-PRO" w:hAnsi="HG丸ｺﾞｼｯｸM-PRO"/>
          <w:sz w:val="144"/>
          <w:szCs w:val="144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="00BF7FE0">
        <w:rPr>
          <w:rFonts w:ascii="HG丸ｺﾞｼｯｸM-PRO" w:eastAsia="HG丸ｺﾞｼｯｸM-PRO" w:hAnsi="HG丸ｺﾞｼｯｸM-PRO" w:hint="eastAsia"/>
          <w:sz w:val="144"/>
          <w:szCs w:val="144"/>
        </w:rPr>
        <w:t>８</w:t>
      </w:r>
      <w:r w:rsidRPr="00585570">
        <w:rPr>
          <w:rFonts w:ascii="HG丸ｺﾞｼｯｸM-PRO" w:eastAsia="HG丸ｺﾞｼｯｸM-PRO" w:hAnsi="HG丸ｺﾞｼｯｸM-PRO" w:hint="eastAsia"/>
          <w:sz w:val="144"/>
          <w:szCs w:val="144"/>
        </w:rPr>
        <w:t>月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709"/>
        <w:gridCol w:w="3827"/>
        <w:gridCol w:w="992"/>
      </w:tblGrid>
      <w:tr w:rsidR="009C2CB0" w:rsidRPr="00020A95" w14:paraId="7E5118D3" w14:textId="77777777" w:rsidTr="00311044">
        <w:tc>
          <w:tcPr>
            <w:tcW w:w="817" w:type="dxa"/>
          </w:tcPr>
          <w:p w14:paraId="73ACF631" w14:textId="77777777" w:rsidR="00DD3B14" w:rsidRPr="00020A95" w:rsidRDefault="00DD3B14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0A95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709" w:type="dxa"/>
          </w:tcPr>
          <w:p w14:paraId="4D6D9B1A" w14:textId="5666DA53" w:rsidR="00DD3B14" w:rsidRPr="00020A95" w:rsidRDefault="00DD3B14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0A95">
              <w:rPr>
                <w:rFonts w:ascii="HG丸ｺﾞｼｯｸM-PRO" w:eastAsia="HG丸ｺﾞｼｯｸM-PRO" w:hAnsi="HG丸ｺﾞｼｯｸM-PRO" w:hint="eastAsia"/>
              </w:rPr>
              <w:t>曜日</w:t>
            </w:r>
          </w:p>
        </w:tc>
        <w:tc>
          <w:tcPr>
            <w:tcW w:w="3827" w:type="dxa"/>
          </w:tcPr>
          <w:p w14:paraId="00E42478" w14:textId="77777777" w:rsidR="00DD3B14" w:rsidRPr="00020A95" w:rsidRDefault="00C42C2B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催　</w:t>
            </w:r>
            <w:r w:rsidR="00DD3B14" w:rsidRPr="00020A95">
              <w:rPr>
                <w:rFonts w:ascii="HG丸ｺﾞｼｯｸM-PRO" w:eastAsia="HG丸ｺﾞｼｯｸM-PRO" w:hAnsi="HG丸ｺﾞｼｯｸM-PRO" w:hint="eastAsia"/>
              </w:rPr>
              <w:t>事</w:t>
            </w:r>
            <w:r w:rsidR="00401CD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≪カレンダー≫</w:t>
            </w:r>
          </w:p>
        </w:tc>
        <w:tc>
          <w:tcPr>
            <w:tcW w:w="992" w:type="dxa"/>
          </w:tcPr>
          <w:p w14:paraId="4B57B1E9" w14:textId="342F046F" w:rsidR="00DD3B14" w:rsidRPr="00020A95" w:rsidRDefault="00C42C2B" w:rsidP="0031104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 ○</w:t>
            </w:r>
          </w:p>
        </w:tc>
      </w:tr>
      <w:tr w:rsidR="009C2CB0" w:rsidRPr="00CC7565" w14:paraId="661AD94A" w14:textId="77777777" w:rsidTr="00311044">
        <w:tc>
          <w:tcPr>
            <w:tcW w:w="817" w:type="dxa"/>
          </w:tcPr>
          <w:p w14:paraId="08325283" w14:textId="77777777" w:rsidR="00DD3B14" w:rsidRPr="00585570" w:rsidRDefault="00DD3B14" w:rsidP="0031104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85570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709" w:type="dxa"/>
          </w:tcPr>
          <w:p w14:paraId="0D9428CF" w14:textId="64917BBD" w:rsidR="00585570" w:rsidRPr="00585570" w:rsidRDefault="00BF7FE0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  <w:tc>
          <w:tcPr>
            <w:tcW w:w="3827" w:type="dxa"/>
          </w:tcPr>
          <w:p w14:paraId="07EE500A" w14:textId="77777777" w:rsidR="00DD3B14" w:rsidRPr="00020A95" w:rsidRDefault="00DD3B14" w:rsidP="003110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5C814402" w14:textId="77777777" w:rsidR="00DD3B14" w:rsidRPr="00020A95" w:rsidRDefault="00DD3B14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2CB0" w:rsidRPr="00020A95" w14:paraId="2D7E57D6" w14:textId="77777777" w:rsidTr="00311044">
        <w:tc>
          <w:tcPr>
            <w:tcW w:w="817" w:type="dxa"/>
          </w:tcPr>
          <w:p w14:paraId="2F0EE08C" w14:textId="77777777" w:rsidR="00DD3B14" w:rsidRPr="00BF7FE0" w:rsidRDefault="00AA56B4" w:rsidP="00311044">
            <w:pPr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BF7FE0">
              <w:rPr>
                <w:rFonts w:ascii="HG丸ｺﾞｼｯｸM-PRO" w:eastAsia="HG丸ｺﾞｼｯｸM-PRO" w:hAnsi="HG丸ｺﾞｼｯｸM-PRO" w:hint="eastAsia"/>
                <w:color w:val="FF0000"/>
              </w:rPr>
              <w:t>２</w:t>
            </w:r>
          </w:p>
        </w:tc>
        <w:tc>
          <w:tcPr>
            <w:tcW w:w="709" w:type="dxa"/>
          </w:tcPr>
          <w:p w14:paraId="68C92D94" w14:textId="38B0EAF7" w:rsidR="00DD3B14" w:rsidRPr="00BF7FE0" w:rsidRDefault="00BF7FE0" w:rsidP="00311044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BF7FE0">
              <w:rPr>
                <w:rFonts w:ascii="HG丸ｺﾞｼｯｸM-PRO" w:eastAsia="HG丸ｺﾞｼｯｸM-PRO" w:hAnsi="HG丸ｺﾞｼｯｸM-PRO" w:hint="eastAsia"/>
                <w:color w:val="FF0000"/>
              </w:rPr>
              <w:t>日</w:t>
            </w:r>
          </w:p>
        </w:tc>
        <w:tc>
          <w:tcPr>
            <w:tcW w:w="3827" w:type="dxa"/>
          </w:tcPr>
          <w:p w14:paraId="08E674FD" w14:textId="77777777" w:rsidR="009C2CB0" w:rsidRPr="00020A95" w:rsidRDefault="009C2CB0" w:rsidP="003110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0C22C8CF" w14:textId="77777777" w:rsidR="00DD3B14" w:rsidRPr="00020A95" w:rsidRDefault="00DD3B14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2CB0" w:rsidRPr="00020A95" w14:paraId="0DCDAA35" w14:textId="77777777" w:rsidTr="00311044">
        <w:tc>
          <w:tcPr>
            <w:tcW w:w="817" w:type="dxa"/>
          </w:tcPr>
          <w:p w14:paraId="62FC6DC7" w14:textId="77777777" w:rsidR="00190AFD" w:rsidRPr="00585570" w:rsidRDefault="00190AFD" w:rsidP="0031104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85570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709" w:type="dxa"/>
          </w:tcPr>
          <w:p w14:paraId="090C5E9C" w14:textId="61F333C0" w:rsidR="00190AFD" w:rsidRPr="00585570" w:rsidRDefault="00BF7FE0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3827" w:type="dxa"/>
          </w:tcPr>
          <w:p w14:paraId="3A964F0E" w14:textId="77777777" w:rsidR="00190AFD" w:rsidRPr="00A55C4C" w:rsidRDefault="00190AFD" w:rsidP="0031104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</w:tcPr>
          <w:p w14:paraId="33639165" w14:textId="77777777" w:rsidR="00190AFD" w:rsidRPr="00020A95" w:rsidRDefault="00190AFD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2CB0" w:rsidRPr="00020A95" w14:paraId="7B4A2211" w14:textId="77777777" w:rsidTr="00311044">
        <w:tc>
          <w:tcPr>
            <w:tcW w:w="817" w:type="dxa"/>
          </w:tcPr>
          <w:p w14:paraId="260776EB" w14:textId="77777777" w:rsidR="00190AFD" w:rsidRPr="00585570" w:rsidRDefault="00190AFD" w:rsidP="0031104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85570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709" w:type="dxa"/>
          </w:tcPr>
          <w:p w14:paraId="0769C9AD" w14:textId="1AC72096" w:rsidR="00190AFD" w:rsidRPr="00585570" w:rsidRDefault="00BF7FE0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3827" w:type="dxa"/>
          </w:tcPr>
          <w:p w14:paraId="006A9D16" w14:textId="77777777" w:rsidR="00190AFD" w:rsidRPr="00020A95" w:rsidRDefault="00190AFD" w:rsidP="003110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1519010E" w14:textId="77777777" w:rsidR="00190AFD" w:rsidRPr="00020A95" w:rsidRDefault="00190AFD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2CB0" w:rsidRPr="00020A95" w14:paraId="3A8F57EA" w14:textId="77777777" w:rsidTr="00311044">
        <w:tc>
          <w:tcPr>
            <w:tcW w:w="817" w:type="dxa"/>
          </w:tcPr>
          <w:p w14:paraId="6609E36B" w14:textId="77777777" w:rsidR="00190AFD" w:rsidRPr="00BF7FE0" w:rsidRDefault="00190AFD" w:rsidP="00311044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F7FE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５</w:t>
            </w:r>
          </w:p>
        </w:tc>
        <w:tc>
          <w:tcPr>
            <w:tcW w:w="709" w:type="dxa"/>
          </w:tcPr>
          <w:p w14:paraId="24665E0F" w14:textId="32AE1717" w:rsidR="00190AFD" w:rsidRPr="00BF7FE0" w:rsidRDefault="00BF7FE0" w:rsidP="0031104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F7FE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水</w:t>
            </w:r>
          </w:p>
        </w:tc>
        <w:tc>
          <w:tcPr>
            <w:tcW w:w="3827" w:type="dxa"/>
          </w:tcPr>
          <w:p w14:paraId="0633254B" w14:textId="27085147" w:rsidR="00190AFD" w:rsidRPr="00020A95" w:rsidRDefault="00BF7FE0" w:rsidP="0031104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歌声喫茶１０：００～</w:t>
            </w:r>
          </w:p>
        </w:tc>
        <w:tc>
          <w:tcPr>
            <w:tcW w:w="992" w:type="dxa"/>
          </w:tcPr>
          <w:p w14:paraId="732A586E" w14:textId="2DF7CC77" w:rsidR="00190AFD" w:rsidRPr="00020A95" w:rsidRDefault="00BF7FE0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募集中</w:t>
            </w:r>
          </w:p>
        </w:tc>
      </w:tr>
      <w:tr w:rsidR="009C2CB0" w:rsidRPr="00020A95" w14:paraId="7AAE7EE5" w14:textId="77777777" w:rsidTr="00311044">
        <w:tc>
          <w:tcPr>
            <w:tcW w:w="817" w:type="dxa"/>
          </w:tcPr>
          <w:p w14:paraId="282C91D6" w14:textId="77777777" w:rsidR="00190AFD" w:rsidRPr="00585570" w:rsidRDefault="00190AFD" w:rsidP="0031104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85570"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709" w:type="dxa"/>
          </w:tcPr>
          <w:p w14:paraId="50E392D0" w14:textId="78D7DB7F" w:rsidR="00190AFD" w:rsidRPr="00585570" w:rsidRDefault="00BF7FE0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3827" w:type="dxa"/>
          </w:tcPr>
          <w:p w14:paraId="458407C2" w14:textId="6D9436E4" w:rsidR="00190AFD" w:rsidRPr="00020A95" w:rsidRDefault="00BF7FE0" w:rsidP="0031104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健康体操１３：００～　地区社協</w:t>
            </w:r>
          </w:p>
        </w:tc>
        <w:tc>
          <w:tcPr>
            <w:tcW w:w="992" w:type="dxa"/>
          </w:tcPr>
          <w:p w14:paraId="752A8147" w14:textId="77777777" w:rsidR="00190AFD" w:rsidRPr="00020A95" w:rsidRDefault="00190AFD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2CB0" w:rsidRPr="00020A95" w14:paraId="22B47B46" w14:textId="77777777" w:rsidTr="00311044">
        <w:tc>
          <w:tcPr>
            <w:tcW w:w="817" w:type="dxa"/>
          </w:tcPr>
          <w:p w14:paraId="13470C02" w14:textId="77777777" w:rsidR="00190AFD" w:rsidRPr="00585570" w:rsidRDefault="00190AFD" w:rsidP="0031104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85570"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709" w:type="dxa"/>
          </w:tcPr>
          <w:p w14:paraId="27A46319" w14:textId="79C9E3CD" w:rsidR="00190AFD" w:rsidRPr="00585570" w:rsidRDefault="00BF7FE0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3827" w:type="dxa"/>
          </w:tcPr>
          <w:p w14:paraId="687A7CAA" w14:textId="77777777" w:rsidR="00190AFD" w:rsidRPr="00020A95" w:rsidRDefault="00190AFD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3E0D63A5" w14:textId="77777777" w:rsidR="00190AFD" w:rsidRPr="00020A95" w:rsidRDefault="00190AFD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0703C" w:rsidRPr="00020A95" w14:paraId="276472AE" w14:textId="77777777" w:rsidTr="00311044">
        <w:tc>
          <w:tcPr>
            <w:tcW w:w="817" w:type="dxa"/>
          </w:tcPr>
          <w:p w14:paraId="00E9E71A" w14:textId="77777777" w:rsidR="0050703C" w:rsidRPr="00585570" w:rsidRDefault="0050703C" w:rsidP="0031104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85570"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  <w:tc>
          <w:tcPr>
            <w:tcW w:w="709" w:type="dxa"/>
          </w:tcPr>
          <w:p w14:paraId="28538C8A" w14:textId="2CDE127A" w:rsidR="0050703C" w:rsidRPr="00585570" w:rsidRDefault="00BF7FE0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  <w:tc>
          <w:tcPr>
            <w:tcW w:w="3827" w:type="dxa"/>
          </w:tcPr>
          <w:p w14:paraId="28435789" w14:textId="0522E325" w:rsidR="0050703C" w:rsidRPr="005A43B1" w:rsidRDefault="0050703C" w:rsidP="0031104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</w:tcPr>
          <w:p w14:paraId="3A81FA19" w14:textId="166BAC5A" w:rsidR="0050703C" w:rsidRPr="00020A95" w:rsidRDefault="0050703C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0703C" w:rsidRPr="00020A95" w14:paraId="74E8B9FD" w14:textId="77777777" w:rsidTr="00311044">
        <w:trPr>
          <w:trHeight w:val="295"/>
        </w:trPr>
        <w:tc>
          <w:tcPr>
            <w:tcW w:w="817" w:type="dxa"/>
          </w:tcPr>
          <w:p w14:paraId="5390340F" w14:textId="77777777" w:rsidR="0050703C" w:rsidRPr="00BF7FE0" w:rsidRDefault="0050703C" w:rsidP="00311044">
            <w:pPr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BF7FE0">
              <w:rPr>
                <w:rFonts w:ascii="HG丸ｺﾞｼｯｸM-PRO" w:eastAsia="HG丸ｺﾞｼｯｸM-PRO" w:hAnsi="HG丸ｺﾞｼｯｸM-PRO" w:hint="eastAsia"/>
                <w:color w:val="FF0000"/>
              </w:rPr>
              <w:t>９</w:t>
            </w:r>
          </w:p>
        </w:tc>
        <w:tc>
          <w:tcPr>
            <w:tcW w:w="709" w:type="dxa"/>
          </w:tcPr>
          <w:p w14:paraId="5E29FBCA" w14:textId="53F2E7B5" w:rsidR="0050703C" w:rsidRPr="00BF7FE0" w:rsidRDefault="00BF7FE0" w:rsidP="00311044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BF7FE0">
              <w:rPr>
                <w:rFonts w:ascii="HG丸ｺﾞｼｯｸM-PRO" w:eastAsia="HG丸ｺﾞｼｯｸM-PRO" w:hAnsi="HG丸ｺﾞｼｯｸM-PRO" w:hint="eastAsia"/>
                <w:color w:val="FF0000"/>
              </w:rPr>
              <w:t>日</w:t>
            </w:r>
          </w:p>
        </w:tc>
        <w:tc>
          <w:tcPr>
            <w:tcW w:w="3827" w:type="dxa"/>
          </w:tcPr>
          <w:p w14:paraId="0BAD5425" w14:textId="77777777" w:rsidR="0050703C" w:rsidRPr="00020A95" w:rsidRDefault="0050703C" w:rsidP="003110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1381C82A" w14:textId="77777777" w:rsidR="0050703C" w:rsidRPr="00020A95" w:rsidRDefault="0050703C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0703C" w:rsidRPr="00020A95" w14:paraId="34EDDC49" w14:textId="77777777" w:rsidTr="00311044">
        <w:tc>
          <w:tcPr>
            <w:tcW w:w="817" w:type="dxa"/>
          </w:tcPr>
          <w:p w14:paraId="1F340ABC" w14:textId="77777777" w:rsidR="0050703C" w:rsidRPr="00585570" w:rsidRDefault="0050703C" w:rsidP="0031104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85570">
              <w:rPr>
                <w:rFonts w:ascii="HG丸ｺﾞｼｯｸM-PRO" w:eastAsia="HG丸ｺﾞｼｯｸM-PRO" w:hAnsi="HG丸ｺﾞｼｯｸM-PRO" w:hint="eastAsia"/>
              </w:rPr>
              <w:t>１０</w:t>
            </w:r>
          </w:p>
        </w:tc>
        <w:tc>
          <w:tcPr>
            <w:tcW w:w="709" w:type="dxa"/>
          </w:tcPr>
          <w:p w14:paraId="2A8C9076" w14:textId="1EDD4D2A" w:rsidR="0050703C" w:rsidRPr="00585570" w:rsidRDefault="00BF7FE0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3827" w:type="dxa"/>
          </w:tcPr>
          <w:p w14:paraId="6D8EC140" w14:textId="77777777" w:rsidR="0050703C" w:rsidRPr="00020A95" w:rsidRDefault="0050703C" w:rsidP="003110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1898B1E8" w14:textId="3A09DEBA" w:rsidR="0050703C" w:rsidRPr="00020A95" w:rsidRDefault="0050703C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0703C" w:rsidRPr="00020A95" w14:paraId="4543A54E" w14:textId="77777777" w:rsidTr="00311044">
        <w:tc>
          <w:tcPr>
            <w:tcW w:w="817" w:type="dxa"/>
          </w:tcPr>
          <w:p w14:paraId="2428AF8B" w14:textId="77777777" w:rsidR="0050703C" w:rsidRPr="00585570" w:rsidRDefault="0050703C" w:rsidP="0031104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85570">
              <w:rPr>
                <w:rFonts w:ascii="HG丸ｺﾞｼｯｸM-PRO" w:eastAsia="HG丸ｺﾞｼｯｸM-PRO" w:hAnsi="HG丸ｺﾞｼｯｸM-PRO" w:hint="eastAsia"/>
              </w:rPr>
              <w:t>１１</w:t>
            </w:r>
          </w:p>
        </w:tc>
        <w:tc>
          <w:tcPr>
            <w:tcW w:w="709" w:type="dxa"/>
          </w:tcPr>
          <w:p w14:paraId="47E324DD" w14:textId="29589152" w:rsidR="0050703C" w:rsidRPr="00585570" w:rsidRDefault="00BF7FE0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3827" w:type="dxa"/>
          </w:tcPr>
          <w:p w14:paraId="700A030E" w14:textId="42C187F9" w:rsidR="0050703C" w:rsidRPr="00020A95" w:rsidRDefault="0050703C" w:rsidP="003110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4B2428F2" w14:textId="10485A6B" w:rsidR="0050703C" w:rsidRPr="00020A95" w:rsidRDefault="0050703C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0703C" w:rsidRPr="00020A95" w14:paraId="227E933E" w14:textId="77777777" w:rsidTr="00311044">
        <w:tc>
          <w:tcPr>
            <w:tcW w:w="817" w:type="dxa"/>
          </w:tcPr>
          <w:p w14:paraId="4F296F8F" w14:textId="77777777" w:rsidR="0050703C" w:rsidRPr="00BF7FE0" w:rsidRDefault="0050703C" w:rsidP="00311044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F7FE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２</w:t>
            </w:r>
          </w:p>
        </w:tc>
        <w:tc>
          <w:tcPr>
            <w:tcW w:w="709" w:type="dxa"/>
          </w:tcPr>
          <w:p w14:paraId="03A9B312" w14:textId="30EDE844" w:rsidR="0050703C" w:rsidRPr="00BF7FE0" w:rsidRDefault="00BF7FE0" w:rsidP="0031104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F7FE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水</w:t>
            </w:r>
          </w:p>
        </w:tc>
        <w:tc>
          <w:tcPr>
            <w:tcW w:w="3827" w:type="dxa"/>
          </w:tcPr>
          <w:p w14:paraId="20475F28" w14:textId="77777777" w:rsidR="0050703C" w:rsidRPr="00020A95" w:rsidRDefault="0050703C" w:rsidP="003110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6D1A3C0C" w14:textId="77777777" w:rsidR="0050703C" w:rsidRPr="00020A95" w:rsidRDefault="0050703C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0703C" w:rsidRPr="00020A95" w14:paraId="4EAC17B0" w14:textId="77777777" w:rsidTr="00311044">
        <w:tc>
          <w:tcPr>
            <w:tcW w:w="817" w:type="dxa"/>
          </w:tcPr>
          <w:p w14:paraId="6CE3872A" w14:textId="77777777" w:rsidR="0050703C" w:rsidRPr="00585570" w:rsidRDefault="0050703C" w:rsidP="0031104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85570">
              <w:rPr>
                <w:rFonts w:ascii="HG丸ｺﾞｼｯｸM-PRO" w:eastAsia="HG丸ｺﾞｼｯｸM-PRO" w:hAnsi="HG丸ｺﾞｼｯｸM-PRO" w:hint="eastAsia"/>
              </w:rPr>
              <w:t>１３</w:t>
            </w:r>
          </w:p>
        </w:tc>
        <w:tc>
          <w:tcPr>
            <w:tcW w:w="709" w:type="dxa"/>
          </w:tcPr>
          <w:p w14:paraId="6FC547B2" w14:textId="55FBFFB2" w:rsidR="0050703C" w:rsidRPr="00585570" w:rsidRDefault="00BF7FE0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3827" w:type="dxa"/>
            <w:shd w:val="clear" w:color="auto" w:fill="auto"/>
          </w:tcPr>
          <w:p w14:paraId="7E5C782A" w14:textId="77777777" w:rsidR="0050703C" w:rsidRPr="00020A95" w:rsidRDefault="0050703C" w:rsidP="003110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3C7AD0E1" w14:textId="77777777" w:rsidR="0050703C" w:rsidRPr="00020A95" w:rsidRDefault="0050703C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0703C" w:rsidRPr="00020A95" w14:paraId="2D3D3B5F" w14:textId="77777777" w:rsidTr="00311044">
        <w:tc>
          <w:tcPr>
            <w:tcW w:w="817" w:type="dxa"/>
          </w:tcPr>
          <w:p w14:paraId="3B158D82" w14:textId="77777777" w:rsidR="0050703C" w:rsidRPr="00585570" w:rsidRDefault="0050703C" w:rsidP="0031104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85570">
              <w:rPr>
                <w:rFonts w:ascii="HG丸ｺﾞｼｯｸM-PRO" w:eastAsia="HG丸ｺﾞｼｯｸM-PRO" w:hAnsi="HG丸ｺﾞｼｯｸM-PRO" w:hint="eastAsia"/>
              </w:rPr>
              <w:t>１４</w:t>
            </w:r>
          </w:p>
        </w:tc>
        <w:tc>
          <w:tcPr>
            <w:tcW w:w="709" w:type="dxa"/>
          </w:tcPr>
          <w:p w14:paraId="44E29482" w14:textId="09B7C9EF" w:rsidR="0050703C" w:rsidRPr="00585570" w:rsidRDefault="00BF7FE0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3827" w:type="dxa"/>
          </w:tcPr>
          <w:p w14:paraId="436828BA" w14:textId="77777777" w:rsidR="0050703C" w:rsidRPr="00020A95" w:rsidRDefault="0050703C" w:rsidP="003110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0DEF37D2" w14:textId="77777777" w:rsidR="0050703C" w:rsidRPr="00020A95" w:rsidRDefault="0050703C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0703C" w:rsidRPr="00020A95" w14:paraId="0A82A7BC" w14:textId="77777777" w:rsidTr="00311044">
        <w:tc>
          <w:tcPr>
            <w:tcW w:w="817" w:type="dxa"/>
          </w:tcPr>
          <w:p w14:paraId="211B7B50" w14:textId="77777777" w:rsidR="0050703C" w:rsidRPr="00585570" w:rsidRDefault="0050703C" w:rsidP="0031104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85570">
              <w:rPr>
                <w:rFonts w:ascii="HG丸ｺﾞｼｯｸM-PRO" w:eastAsia="HG丸ｺﾞｼｯｸM-PRO" w:hAnsi="HG丸ｺﾞｼｯｸM-PRO" w:hint="eastAsia"/>
              </w:rPr>
              <w:t>１５</w:t>
            </w:r>
          </w:p>
        </w:tc>
        <w:tc>
          <w:tcPr>
            <w:tcW w:w="709" w:type="dxa"/>
          </w:tcPr>
          <w:p w14:paraId="365670B3" w14:textId="123786FE" w:rsidR="0050703C" w:rsidRPr="00585570" w:rsidRDefault="00BF7FE0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  <w:tc>
          <w:tcPr>
            <w:tcW w:w="3827" w:type="dxa"/>
            <w:shd w:val="clear" w:color="auto" w:fill="auto"/>
          </w:tcPr>
          <w:p w14:paraId="2D2E4531" w14:textId="1CA8EA0F" w:rsidR="0050703C" w:rsidRPr="000106D2" w:rsidRDefault="0050703C" w:rsidP="003110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63212B2F" w14:textId="3BBFB83C" w:rsidR="0050703C" w:rsidRPr="00020A95" w:rsidRDefault="0050703C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46224" w:rsidRPr="00020A95" w14:paraId="330CD9EB" w14:textId="77777777" w:rsidTr="00311044">
        <w:tc>
          <w:tcPr>
            <w:tcW w:w="817" w:type="dxa"/>
          </w:tcPr>
          <w:p w14:paraId="51697BDC" w14:textId="77777777" w:rsidR="00C46224" w:rsidRPr="00BF7FE0" w:rsidRDefault="00C46224" w:rsidP="00311044">
            <w:pPr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BF7FE0">
              <w:rPr>
                <w:rFonts w:ascii="HG丸ｺﾞｼｯｸM-PRO" w:eastAsia="HG丸ｺﾞｼｯｸM-PRO" w:hAnsi="HG丸ｺﾞｼｯｸM-PRO" w:hint="eastAsia"/>
                <w:color w:val="FF0000"/>
              </w:rPr>
              <w:t>１６</w:t>
            </w:r>
          </w:p>
        </w:tc>
        <w:tc>
          <w:tcPr>
            <w:tcW w:w="709" w:type="dxa"/>
          </w:tcPr>
          <w:p w14:paraId="56C19956" w14:textId="76BD2EB1" w:rsidR="00C46224" w:rsidRPr="00BF7FE0" w:rsidRDefault="00BF7FE0" w:rsidP="00311044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BF7FE0">
              <w:rPr>
                <w:rFonts w:ascii="HG丸ｺﾞｼｯｸM-PRO" w:eastAsia="HG丸ｺﾞｼｯｸM-PRO" w:hAnsi="HG丸ｺﾞｼｯｸM-PRO" w:hint="eastAsia"/>
                <w:color w:val="FF0000"/>
              </w:rPr>
              <w:t>日</w:t>
            </w:r>
          </w:p>
        </w:tc>
        <w:tc>
          <w:tcPr>
            <w:tcW w:w="3827" w:type="dxa"/>
          </w:tcPr>
          <w:p w14:paraId="5C246017" w14:textId="17280257" w:rsidR="00C46224" w:rsidRPr="00020A95" w:rsidRDefault="00C46224" w:rsidP="003110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7A87491D" w14:textId="450BB0D6" w:rsidR="00C46224" w:rsidRPr="00020A95" w:rsidRDefault="00C46224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46224" w:rsidRPr="00020A95" w14:paraId="5A32B4BF" w14:textId="77777777" w:rsidTr="00311044">
        <w:tc>
          <w:tcPr>
            <w:tcW w:w="817" w:type="dxa"/>
          </w:tcPr>
          <w:p w14:paraId="0F10D3EE" w14:textId="77777777" w:rsidR="00C46224" w:rsidRPr="00585570" w:rsidRDefault="00C46224" w:rsidP="0031104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85570">
              <w:rPr>
                <w:rFonts w:ascii="HG丸ｺﾞｼｯｸM-PRO" w:eastAsia="HG丸ｺﾞｼｯｸM-PRO" w:hAnsi="HG丸ｺﾞｼｯｸM-PRO" w:hint="eastAsia"/>
              </w:rPr>
              <w:t>１７</w:t>
            </w:r>
          </w:p>
        </w:tc>
        <w:tc>
          <w:tcPr>
            <w:tcW w:w="709" w:type="dxa"/>
          </w:tcPr>
          <w:p w14:paraId="139F16D9" w14:textId="66B68435" w:rsidR="00C46224" w:rsidRPr="00585570" w:rsidRDefault="00BF7FE0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3827" w:type="dxa"/>
          </w:tcPr>
          <w:p w14:paraId="593C3DF3" w14:textId="77777777" w:rsidR="00C46224" w:rsidRPr="00A55C4C" w:rsidRDefault="00C46224" w:rsidP="0031104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</w:tcPr>
          <w:p w14:paraId="7721792D" w14:textId="77777777" w:rsidR="00C46224" w:rsidRPr="00AB1450" w:rsidRDefault="00C46224" w:rsidP="00311044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C46224" w:rsidRPr="00D8779F" w14:paraId="7E02C069" w14:textId="77777777" w:rsidTr="00311044">
        <w:tc>
          <w:tcPr>
            <w:tcW w:w="817" w:type="dxa"/>
          </w:tcPr>
          <w:p w14:paraId="664CF7E6" w14:textId="77777777" w:rsidR="00C46224" w:rsidRPr="00585570" w:rsidRDefault="00C46224" w:rsidP="0031104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85570">
              <w:rPr>
                <w:rFonts w:ascii="HG丸ｺﾞｼｯｸM-PRO" w:eastAsia="HG丸ｺﾞｼｯｸM-PRO" w:hAnsi="HG丸ｺﾞｼｯｸM-PRO" w:hint="eastAsia"/>
              </w:rPr>
              <w:t>１８</w:t>
            </w:r>
          </w:p>
        </w:tc>
        <w:tc>
          <w:tcPr>
            <w:tcW w:w="709" w:type="dxa"/>
          </w:tcPr>
          <w:p w14:paraId="31CF1DB4" w14:textId="1EC0EACD" w:rsidR="00C46224" w:rsidRPr="00585570" w:rsidRDefault="00BF7FE0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3827" w:type="dxa"/>
          </w:tcPr>
          <w:p w14:paraId="71B3527C" w14:textId="57C44452" w:rsidR="00C46224" w:rsidRPr="00020A95" w:rsidRDefault="00C46224" w:rsidP="003110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077065EC" w14:textId="623CF65D" w:rsidR="00C46224" w:rsidRPr="00020A95" w:rsidRDefault="00C46224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46224" w:rsidRPr="00020A95" w14:paraId="00458365" w14:textId="77777777" w:rsidTr="00311044">
        <w:tc>
          <w:tcPr>
            <w:tcW w:w="817" w:type="dxa"/>
          </w:tcPr>
          <w:p w14:paraId="4A9C6664" w14:textId="77777777" w:rsidR="00C46224" w:rsidRPr="00BF7FE0" w:rsidRDefault="00C46224" w:rsidP="0031104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F7FE0">
              <w:rPr>
                <w:rFonts w:ascii="HG丸ｺﾞｼｯｸM-PRO" w:eastAsia="HG丸ｺﾞｼｯｸM-PRO" w:hAnsi="HG丸ｺﾞｼｯｸM-PRO" w:hint="eastAsia"/>
              </w:rPr>
              <w:t>１９</w:t>
            </w:r>
          </w:p>
        </w:tc>
        <w:tc>
          <w:tcPr>
            <w:tcW w:w="709" w:type="dxa"/>
          </w:tcPr>
          <w:p w14:paraId="6D10FA0B" w14:textId="031D448A" w:rsidR="00C46224" w:rsidRPr="00BF7FE0" w:rsidRDefault="00BF7FE0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F7FE0"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3827" w:type="dxa"/>
          </w:tcPr>
          <w:p w14:paraId="3F557188" w14:textId="68E10C7C" w:rsidR="00C46224" w:rsidRPr="00020A95" w:rsidRDefault="00BF7FE0" w:rsidP="0031104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ママ会１０：００～</w:t>
            </w:r>
          </w:p>
        </w:tc>
        <w:tc>
          <w:tcPr>
            <w:tcW w:w="992" w:type="dxa"/>
          </w:tcPr>
          <w:p w14:paraId="4BF139DC" w14:textId="567FC60E" w:rsidR="00C46224" w:rsidRPr="00020A95" w:rsidRDefault="00BF7FE0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募集中</w:t>
            </w:r>
          </w:p>
        </w:tc>
      </w:tr>
      <w:tr w:rsidR="00C46224" w:rsidRPr="00020A95" w14:paraId="2E64A1D7" w14:textId="77777777" w:rsidTr="00311044">
        <w:tc>
          <w:tcPr>
            <w:tcW w:w="817" w:type="dxa"/>
          </w:tcPr>
          <w:p w14:paraId="05CE5E56" w14:textId="77777777" w:rsidR="00C46224" w:rsidRPr="00585570" w:rsidRDefault="00C46224" w:rsidP="0031104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85570">
              <w:rPr>
                <w:rFonts w:ascii="HG丸ｺﾞｼｯｸM-PRO" w:eastAsia="HG丸ｺﾞｼｯｸM-PRO" w:hAnsi="HG丸ｺﾞｼｯｸM-PRO" w:hint="eastAsia"/>
              </w:rPr>
              <w:t>２０</w:t>
            </w:r>
          </w:p>
        </w:tc>
        <w:tc>
          <w:tcPr>
            <w:tcW w:w="709" w:type="dxa"/>
          </w:tcPr>
          <w:p w14:paraId="5905B5E6" w14:textId="44024610" w:rsidR="00C46224" w:rsidRPr="00585570" w:rsidRDefault="00BF7FE0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3827" w:type="dxa"/>
          </w:tcPr>
          <w:p w14:paraId="4B202AA8" w14:textId="77777777" w:rsidR="00C46224" w:rsidRPr="00120799" w:rsidRDefault="00C46224" w:rsidP="003110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2C114A85" w14:textId="77777777" w:rsidR="00C46224" w:rsidRPr="00020A95" w:rsidRDefault="00C46224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46224" w:rsidRPr="00020A95" w14:paraId="285EB94B" w14:textId="77777777" w:rsidTr="00311044">
        <w:trPr>
          <w:trHeight w:val="262"/>
        </w:trPr>
        <w:tc>
          <w:tcPr>
            <w:tcW w:w="817" w:type="dxa"/>
          </w:tcPr>
          <w:p w14:paraId="65A1808E" w14:textId="77777777" w:rsidR="00C46224" w:rsidRPr="00585570" w:rsidRDefault="00C46224" w:rsidP="0031104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85570">
              <w:rPr>
                <w:rFonts w:ascii="HG丸ｺﾞｼｯｸM-PRO" w:eastAsia="HG丸ｺﾞｼｯｸM-PRO" w:hAnsi="HG丸ｺﾞｼｯｸM-PRO" w:hint="eastAsia"/>
              </w:rPr>
              <w:t>２１</w:t>
            </w:r>
          </w:p>
        </w:tc>
        <w:tc>
          <w:tcPr>
            <w:tcW w:w="709" w:type="dxa"/>
          </w:tcPr>
          <w:p w14:paraId="7FCDC46A" w14:textId="033C52DB" w:rsidR="00C46224" w:rsidRPr="00585570" w:rsidRDefault="00BF7FE0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3827" w:type="dxa"/>
            <w:shd w:val="clear" w:color="auto" w:fill="auto"/>
          </w:tcPr>
          <w:p w14:paraId="13F507E1" w14:textId="5D7683D2" w:rsidR="00C46224" w:rsidRPr="00020A95" w:rsidRDefault="00C46224" w:rsidP="003110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auto"/>
          </w:tcPr>
          <w:p w14:paraId="3A3BEF79" w14:textId="4B4CD43A" w:rsidR="00C46224" w:rsidRPr="00020A95" w:rsidRDefault="00C46224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46224" w:rsidRPr="00020A95" w14:paraId="0D0235B8" w14:textId="77777777" w:rsidTr="00311044">
        <w:tc>
          <w:tcPr>
            <w:tcW w:w="817" w:type="dxa"/>
          </w:tcPr>
          <w:p w14:paraId="54F73EE6" w14:textId="77777777" w:rsidR="00C46224" w:rsidRPr="00585570" w:rsidRDefault="00C46224" w:rsidP="0031104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85570">
              <w:rPr>
                <w:rFonts w:ascii="HG丸ｺﾞｼｯｸM-PRO" w:eastAsia="HG丸ｺﾞｼｯｸM-PRO" w:hAnsi="HG丸ｺﾞｼｯｸM-PRO" w:hint="eastAsia"/>
              </w:rPr>
              <w:t>２２</w:t>
            </w:r>
          </w:p>
        </w:tc>
        <w:tc>
          <w:tcPr>
            <w:tcW w:w="709" w:type="dxa"/>
          </w:tcPr>
          <w:p w14:paraId="2C34D06D" w14:textId="19201CE2" w:rsidR="00C46224" w:rsidRPr="00585570" w:rsidRDefault="00BF7FE0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  <w:tc>
          <w:tcPr>
            <w:tcW w:w="3827" w:type="dxa"/>
          </w:tcPr>
          <w:p w14:paraId="012CBB65" w14:textId="0A153651" w:rsidR="00C46224" w:rsidRPr="006D6F08" w:rsidRDefault="00C46224" w:rsidP="003110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2C1DC458" w14:textId="6C8BCFD1" w:rsidR="00C46224" w:rsidRPr="00020A95" w:rsidRDefault="00C46224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46224" w:rsidRPr="00020A95" w14:paraId="0DD0AAF4" w14:textId="77777777" w:rsidTr="00311044">
        <w:tc>
          <w:tcPr>
            <w:tcW w:w="817" w:type="dxa"/>
            <w:shd w:val="clear" w:color="auto" w:fill="auto"/>
          </w:tcPr>
          <w:p w14:paraId="28D39957" w14:textId="77777777" w:rsidR="00C46224" w:rsidRPr="0050703C" w:rsidRDefault="00C46224" w:rsidP="00311044">
            <w:pPr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50703C">
              <w:rPr>
                <w:rFonts w:ascii="HG丸ｺﾞｼｯｸM-PRO" w:eastAsia="HG丸ｺﾞｼｯｸM-PRO" w:hAnsi="HG丸ｺﾞｼｯｸM-PRO" w:hint="eastAsia"/>
                <w:color w:val="FF0000"/>
              </w:rPr>
              <w:t>２３</w:t>
            </w:r>
          </w:p>
        </w:tc>
        <w:tc>
          <w:tcPr>
            <w:tcW w:w="709" w:type="dxa"/>
            <w:shd w:val="clear" w:color="auto" w:fill="auto"/>
          </w:tcPr>
          <w:p w14:paraId="58AE775B" w14:textId="09D3EB70" w:rsidR="00C46224" w:rsidRPr="0050703C" w:rsidRDefault="00BF7FE0" w:rsidP="00311044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日</w:t>
            </w:r>
          </w:p>
        </w:tc>
        <w:tc>
          <w:tcPr>
            <w:tcW w:w="3827" w:type="dxa"/>
            <w:shd w:val="clear" w:color="auto" w:fill="auto"/>
          </w:tcPr>
          <w:p w14:paraId="3825D0F6" w14:textId="77777777" w:rsidR="00C46224" w:rsidRPr="006D6F08" w:rsidRDefault="00C46224" w:rsidP="003110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auto"/>
          </w:tcPr>
          <w:p w14:paraId="1DCE48EF" w14:textId="77777777" w:rsidR="00C46224" w:rsidRPr="00020A95" w:rsidRDefault="00C46224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46224" w:rsidRPr="00020A95" w14:paraId="78394FF9" w14:textId="77777777" w:rsidTr="00311044">
        <w:tc>
          <w:tcPr>
            <w:tcW w:w="817" w:type="dxa"/>
          </w:tcPr>
          <w:p w14:paraId="193B19FA" w14:textId="77777777" w:rsidR="00C46224" w:rsidRPr="00BF7FE0" w:rsidRDefault="00C46224" w:rsidP="0031104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F7FE0">
              <w:rPr>
                <w:rFonts w:ascii="HG丸ｺﾞｼｯｸM-PRO" w:eastAsia="HG丸ｺﾞｼｯｸM-PRO" w:hAnsi="HG丸ｺﾞｼｯｸM-PRO" w:hint="eastAsia"/>
              </w:rPr>
              <w:t>２４</w:t>
            </w:r>
          </w:p>
        </w:tc>
        <w:tc>
          <w:tcPr>
            <w:tcW w:w="709" w:type="dxa"/>
          </w:tcPr>
          <w:p w14:paraId="0B603C4D" w14:textId="206E50A2" w:rsidR="00C46224" w:rsidRPr="00BF7FE0" w:rsidRDefault="00BF7FE0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F7FE0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3827" w:type="dxa"/>
            <w:shd w:val="clear" w:color="auto" w:fill="auto"/>
          </w:tcPr>
          <w:p w14:paraId="05F61D75" w14:textId="77777777" w:rsidR="00C46224" w:rsidRPr="00422A2C" w:rsidRDefault="00C46224" w:rsidP="003110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auto"/>
          </w:tcPr>
          <w:p w14:paraId="4DD4CFEB" w14:textId="77777777" w:rsidR="00C46224" w:rsidRPr="00020A95" w:rsidRDefault="00C46224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46224" w:rsidRPr="00020A95" w14:paraId="352F1B83" w14:textId="77777777" w:rsidTr="00311044">
        <w:tc>
          <w:tcPr>
            <w:tcW w:w="817" w:type="dxa"/>
          </w:tcPr>
          <w:p w14:paraId="49BDE8FC" w14:textId="77777777" w:rsidR="00C46224" w:rsidRPr="00585570" w:rsidRDefault="00C46224" w:rsidP="0031104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85570">
              <w:rPr>
                <w:rFonts w:ascii="HG丸ｺﾞｼｯｸM-PRO" w:eastAsia="HG丸ｺﾞｼｯｸM-PRO" w:hAnsi="HG丸ｺﾞｼｯｸM-PRO" w:hint="eastAsia"/>
              </w:rPr>
              <w:t>２５</w:t>
            </w:r>
          </w:p>
        </w:tc>
        <w:tc>
          <w:tcPr>
            <w:tcW w:w="709" w:type="dxa"/>
          </w:tcPr>
          <w:p w14:paraId="159FEA2F" w14:textId="10B127C8" w:rsidR="00C46224" w:rsidRPr="00585570" w:rsidRDefault="00BF7FE0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3827" w:type="dxa"/>
            <w:shd w:val="clear" w:color="auto" w:fill="auto"/>
          </w:tcPr>
          <w:p w14:paraId="32E7D05C" w14:textId="5EDD3E0D" w:rsidR="00C46224" w:rsidRPr="00A77098" w:rsidRDefault="00BF7FE0" w:rsidP="00311044">
            <w:pPr>
              <w:rPr>
                <w:rFonts w:ascii="HG丸ｺﾞｼｯｸM-PRO" w:eastAsia="HG丸ｺﾞｼｯｸM-PRO" w:hAnsi="HG丸ｺﾞｼｯｸM-PRO"/>
                <w:highlight w:val="yellow"/>
              </w:rPr>
            </w:pPr>
            <w:r w:rsidRPr="00BF7FE0">
              <w:rPr>
                <w:rFonts w:ascii="HG丸ｺﾞｼｯｸM-PRO" w:eastAsia="HG丸ｺﾞｼｯｸM-PRO" w:hAnsi="HG丸ｺﾞｼｯｸM-PRO" w:hint="eastAsia"/>
              </w:rPr>
              <w:t>細萱　料理教室１０：００～</w:t>
            </w:r>
          </w:p>
        </w:tc>
        <w:tc>
          <w:tcPr>
            <w:tcW w:w="992" w:type="dxa"/>
            <w:shd w:val="clear" w:color="auto" w:fill="auto"/>
          </w:tcPr>
          <w:p w14:paraId="0231379C" w14:textId="2E3C3310" w:rsidR="00C46224" w:rsidRPr="00020A95" w:rsidRDefault="00BF7FE0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募集中</w:t>
            </w:r>
          </w:p>
        </w:tc>
      </w:tr>
      <w:tr w:rsidR="00C46224" w:rsidRPr="00020A95" w14:paraId="27977AC2" w14:textId="77777777" w:rsidTr="00311044">
        <w:trPr>
          <w:cantSplit/>
          <w:trHeight w:val="322"/>
        </w:trPr>
        <w:tc>
          <w:tcPr>
            <w:tcW w:w="817" w:type="dxa"/>
          </w:tcPr>
          <w:p w14:paraId="6B3F4123" w14:textId="4E4D2144" w:rsidR="0020606A" w:rsidRPr="00BF7FE0" w:rsidRDefault="0020606A" w:rsidP="00311044">
            <w:pPr>
              <w:ind w:firstLineChars="50" w:firstLine="105"/>
              <w:jc w:val="right"/>
              <w:rPr>
                <w:rFonts w:ascii="HG丸ｺﾞｼｯｸM-PRO" w:eastAsia="HG丸ｺﾞｼｯｸM-PRO" w:hAnsi="HG丸ｺﾞｼｯｸM-PRO"/>
              </w:rPr>
            </w:pPr>
            <w:r w:rsidRPr="00BF7FE0">
              <w:rPr>
                <w:rFonts w:ascii="HG丸ｺﾞｼｯｸM-PRO" w:eastAsia="HG丸ｺﾞｼｯｸM-PRO" w:hAnsi="HG丸ｺﾞｼｯｸM-PRO" w:hint="eastAsia"/>
              </w:rPr>
              <w:t>２６</w:t>
            </w:r>
          </w:p>
        </w:tc>
        <w:tc>
          <w:tcPr>
            <w:tcW w:w="709" w:type="dxa"/>
          </w:tcPr>
          <w:p w14:paraId="74B2D6AB" w14:textId="3FB33916" w:rsidR="00C46224" w:rsidRPr="00BF7FE0" w:rsidRDefault="00BF7FE0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F7FE0"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3827" w:type="dxa"/>
            <w:shd w:val="clear" w:color="auto" w:fill="auto"/>
          </w:tcPr>
          <w:p w14:paraId="0BE2612D" w14:textId="4B014086" w:rsidR="00C46224" w:rsidRPr="00A77098" w:rsidRDefault="00BF7FE0" w:rsidP="00311044">
            <w:pPr>
              <w:rPr>
                <w:rFonts w:ascii="HG丸ｺﾞｼｯｸM-PRO" w:eastAsia="HG丸ｺﾞｼｯｸM-PRO" w:hAnsi="HG丸ｺﾞｼｯｸM-PRO"/>
                <w:highlight w:val="yellow"/>
              </w:rPr>
            </w:pPr>
            <w:r w:rsidRPr="00422A2C">
              <w:rPr>
                <w:rFonts w:ascii="HG丸ｺﾞｼｯｸM-PRO" w:eastAsia="HG丸ｺﾞｼｯｸM-PRO" w:hAnsi="HG丸ｺﾞｼｯｸM-PRO" w:hint="eastAsia"/>
              </w:rPr>
              <w:t>おもいで</w:t>
            </w:r>
            <w:r>
              <w:rPr>
                <w:rFonts w:ascii="HG丸ｺﾞｼｯｸM-PRO" w:eastAsia="HG丸ｺﾞｼｯｸM-PRO" w:hAnsi="HG丸ｺﾞｼｯｸM-PRO" w:hint="eastAsia"/>
              </w:rPr>
              <w:t>カフェ</w:t>
            </w:r>
            <w:r w:rsidRPr="00422A2C">
              <w:rPr>
                <w:rFonts w:ascii="HG丸ｺﾞｼｯｸM-PRO" w:eastAsia="HG丸ｺﾞｼｯｸM-PRO" w:hAnsi="HG丸ｺﾞｼｯｸM-PRO" w:hint="eastAsia"/>
              </w:rPr>
              <w:t>１０：００～</w:t>
            </w:r>
          </w:p>
        </w:tc>
        <w:tc>
          <w:tcPr>
            <w:tcW w:w="992" w:type="dxa"/>
            <w:shd w:val="clear" w:color="auto" w:fill="auto"/>
          </w:tcPr>
          <w:p w14:paraId="06B6A2FD" w14:textId="6FD967EE" w:rsidR="00C46224" w:rsidRPr="00020A95" w:rsidRDefault="00BF7FE0" w:rsidP="00A46321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募集中</w:t>
            </w:r>
          </w:p>
        </w:tc>
      </w:tr>
      <w:tr w:rsidR="00C46224" w:rsidRPr="00020A95" w14:paraId="1F12C63B" w14:textId="77777777" w:rsidTr="00311044">
        <w:tc>
          <w:tcPr>
            <w:tcW w:w="817" w:type="dxa"/>
          </w:tcPr>
          <w:p w14:paraId="794D3CD0" w14:textId="77777777" w:rsidR="00C46224" w:rsidRPr="00585570" w:rsidRDefault="00C46224" w:rsidP="0031104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85570">
              <w:rPr>
                <w:rFonts w:ascii="HG丸ｺﾞｼｯｸM-PRO" w:eastAsia="HG丸ｺﾞｼｯｸM-PRO" w:hAnsi="HG丸ｺﾞｼｯｸM-PRO" w:hint="eastAsia"/>
              </w:rPr>
              <w:t>２７</w:t>
            </w:r>
          </w:p>
        </w:tc>
        <w:tc>
          <w:tcPr>
            <w:tcW w:w="709" w:type="dxa"/>
          </w:tcPr>
          <w:p w14:paraId="2322FDB0" w14:textId="6FE7F3B2" w:rsidR="00C46224" w:rsidRPr="00585570" w:rsidRDefault="00BF7FE0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3827" w:type="dxa"/>
          </w:tcPr>
          <w:p w14:paraId="106B01D0" w14:textId="6BAC8641" w:rsidR="00C46224" w:rsidRPr="006D6F08" w:rsidRDefault="00BF7FE0" w:rsidP="0031104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のどか</w:t>
            </w:r>
            <w:r w:rsidR="00F96F71">
              <w:rPr>
                <w:rFonts w:ascii="HG丸ｺﾞｼｯｸM-PRO" w:eastAsia="HG丸ｺﾞｼｯｸM-PRO" w:hAnsi="HG丸ｺﾞｼｯｸM-PRO" w:hint="eastAsia"/>
              </w:rPr>
              <w:t>オカリナ</w:t>
            </w:r>
            <w:r>
              <w:rPr>
                <w:rFonts w:ascii="HG丸ｺﾞｼｯｸM-PRO" w:eastAsia="HG丸ｺﾞｼｯｸM-PRO" w:hAnsi="HG丸ｺﾞｼｯｸM-PRO" w:hint="eastAsia"/>
              </w:rPr>
              <w:t>14：00～</w:t>
            </w:r>
          </w:p>
        </w:tc>
        <w:tc>
          <w:tcPr>
            <w:tcW w:w="992" w:type="dxa"/>
          </w:tcPr>
          <w:p w14:paraId="743136DE" w14:textId="49CE6AF9" w:rsidR="00C46224" w:rsidRPr="00020A95" w:rsidRDefault="00BF7FE0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募集中</w:t>
            </w:r>
          </w:p>
        </w:tc>
      </w:tr>
      <w:tr w:rsidR="00C46224" w:rsidRPr="00020A95" w14:paraId="08A511F0" w14:textId="77777777" w:rsidTr="00311044">
        <w:tc>
          <w:tcPr>
            <w:tcW w:w="817" w:type="dxa"/>
          </w:tcPr>
          <w:p w14:paraId="2E4B8859" w14:textId="77777777" w:rsidR="00C46224" w:rsidRPr="00585570" w:rsidRDefault="00C46224" w:rsidP="0031104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85570">
              <w:rPr>
                <w:rFonts w:ascii="HG丸ｺﾞｼｯｸM-PRO" w:eastAsia="HG丸ｺﾞｼｯｸM-PRO" w:hAnsi="HG丸ｺﾞｼｯｸM-PRO" w:hint="eastAsia"/>
              </w:rPr>
              <w:t>２８</w:t>
            </w:r>
          </w:p>
        </w:tc>
        <w:tc>
          <w:tcPr>
            <w:tcW w:w="709" w:type="dxa"/>
          </w:tcPr>
          <w:p w14:paraId="22BA79AD" w14:textId="0DC0453E" w:rsidR="00C46224" w:rsidRPr="00585570" w:rsidRDefault="00BF7FE0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3827" w:type="dxa"/>
            <w:shd w:val="clear" w:color="auto" w:fill="auto"/>
          </w:tcPr>
          <w:p w14:paraId="66DAB64A" w14:textId="24CD1528" w:rsidR="00C46224" w:rsidRPr="00020A95" w:rsidRDefault="00C46224" w:rsidP="003110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auto"/>
          </w:tcPr>
          <w:p w14:paraId="6F9029EB" w14:textId="54F70D7B" w:rsidR="00C46224" w:rsidRPr="00020A95" w:rsidRDefault="00C46224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46224" w:rsidRPr="00020A95" w14:paraId="3C0517C0" w14:textId="77777777" w:rsidTr="00311044">
        <w:tc>
          <w:tcPr>
            <w:tcW w:w="817" w:type="dxa"/>
          </w:tcPr>
          <w:p w14:paraId="3FADD784" w14:textId="77777777" w:rsidR="00C46224" w:rsidRPr="00585570" w:rsidRDefault="00C46224" w:rsidP="0031104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85570">
              <w:rPr>
                <w:rFonts w:ascii="HG丸ｺﾞｼｯｸM-PRO" w:eastAsia="HG丸ｺﾞｼｯｸM-PRO" w:hAnsi="HG丸ｺﾞｼｯｸM-PRO" w:hint="eastAsia"/>
              </w:rPr>
              <w:t>２９</w:t>
            </w:r>
          </w:p>
        </w:tc>
        <w:tc>
          <w:tcPr>
            <w:tcW w:w="709" w:type="dxa"/>
          </w:tcPr>
          <w:p w14:paraId="0B31A6B1" w14:textId="07390801" w:rsidR="00C46224" w:rsidRPr="00585570" w:rsidRDefault="00BF7FE0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  <w:tc>
          <w:tcPr>
            <w:tcW w:w="3827" w:type="dxa"/>
          </w:tcPr>
          <w:p w14:paraId="0AD48F93" w14:textId="77777777" w:rsidR="00C46224" w:rsidRPr="00020A95" w:rsidRDefault="00C46224" w:rsidP="003110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1794A185" w14:textId="77777777" w:rsidR="00C46224" w:rsidRPr="00020A95" w:rsidRDefault="00C46224" w:rsidP="003110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C0DFA" w:rsidRPr="00020A95" w14:paraId="1423F9BC" w14:textId="77777777" w:rsidTr="00311044">
        <w:tc>
          <w:tcPr>
            <w:tcW w:w="817" w:type="dxa"/>
          </w:tcPr>
          <w:p w14:paraId="2A6CEF94" w14:textId="77777777" w:rsidR="000C0DFA" w:rsidRPr="00BF7FE0" w:rsidRDefault="000C0DFA" w:rsidP="000C0DFA">
            <w:pPr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BF7FE0">
              <w:rPr>
                <w:rFonts w:ascii="HG丸ｺﾞｼｯｸM-PRO" w:eastAsia="HG丸ｺﾞｼｯｸM-PRO" w:hAnsi="HG丸ｺﾞｼｯｸM-PRO" w:hint="eastAsia"/>
                <w:color w:val="FF0000"/>
              </w:rPr>
              <w:t>３０</w:t>
            </w:r>
          </w:p>
        </w:tc>
        <w:tc>
          <w:tcPr>
            <w:tcW w:w="709" w:type="dxa"/>
          </w:tcPr>
          <w:p w14:paraId="302FB78A" w14:textId="69051E4C" w:rsidR="000C0DFA" w:rsidRPr="00BF7FE0" w:rsidRDefault="00BF7FE0" w:rsidP="000C0DFA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BF7FE0">
              <w:rPr>
                <w:rFonts w:ascii="HG丸ｺﾞｼｯｸM-PRO" w:eastAsia="HG丸ｺﾞｼｯｸM-PRO" w:hAnsi="HG丸ｺﾞｼｯｸM-PRO" w:hint="eastAsia"/>
                <w:color w:val="FF0000"/>
              </w:rPr>
              <w:t>日</w:t>
            </w:r>
          </w:p>
        </w:tc>
        <w:tc>
          <w:tcPr>
            <w:tcW w:w="3827" w:type="dxa"/>
          </w:tcPr>
          <w:p w14:paraId="31A0FA82" w14:textId="412D64A1" w:rsidR="000C0DFA" w:rsidRPr="00020A95" w:rsidRDefault="000C0DFA" w:rsidP="000C0DF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07B70ABF" w14:textId="4AB0691B" w:rsidR="000C0DFA" w:rsidRPr="00020A95" w:rsidRDefault="000C0DFA" w:rsidP="000C0DF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C0DFA" w:rsidRPr="00020A95" w14:paraId="57A4EE85" w14:textId="77777777" w:rsidTr="00311044">
        <w:tc>
          <w:tcPr>
            <w:tcW w:w="817" w:type="dxa"/>
          </w:tcPr>
          <w:p w14:paraId="43306B8D" w14:textId="72EC5E40" w:rsidR="000C0DFA" w:rsidRPr="00585570" w:rsidRDefault="000C0DFA" w:rsidP="000C0DF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１</w:t>
            </w:r>
          </w:p>
        </w:tc>
        <w:tc>
          <w:tcPr>
            <w:tcW w:w="709" w:type="dxa"/>
          </w:tcPr>
          <w:p w14:paraId="339ADA4A" w14:textId="094E2DD4" w:rsidR="000C0DFA" w:rsidRPr="00585570" w:rsidRDefault="00BF7FE0" w:rsidP="000C0DF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3827" w:type="dxa"/>
          </w:tcPr>
          <w:p w14:paraId="56B50918" w14:textId="77777777" w:rsidR="000C0DFA" w:rsidRPr="00020A95" w:rsidRDefault="000C0DFA" w:rsidP="000C0DF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7A2AD11B" w14:textId="77777777" w:rsidR="000C0DFA" w:rsidRPr="00020A95" w:rsidRDefault="000C0DFA" w:rsidP="000C0DF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C0DFA" w:rsidRPr="00020A95" w14:paraId="7642A4F9" w14:textId="77777777" w:rsidTr="00311044">
        <w:tc>
          <w:tcPr>
            <w:tcW w:w="817" w:type="dxa"/>
            <w:tcBorders>
              <w:bottom w:val="single" w:sz="4" w:space="0" w:color="auto"/>
            </w:tcBorders>
          </w:tcPr>
          <w:p w14:paraId="6D5F4BF1" w14:textId="2A432DB4" w:rsidR="000C0DFA" w:rsidRPr="00585570" w:rsidRDefault="000C0DFA" w:rsidP="000C0DFA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F13E67" w14:textId="70E8B3B5" w:rsidR="000C0DFA" w:rsidRPr="00585570" w:rsidRDefault="000C0DFA" w:rsidP="000C0DF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0F3FE4F" w14:textId="77777777" w:rsidR="000C0DFA" w:rsidRPr="00020A95" w:rsidRDefault="000C0DFA" w:rsidP="000C0DF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701781" w14:textId="77777777" w:rsidR="000C0DFA" w:rsidRPr="00020A95" w:rsidRDefault="000C0DFA" w:rsidP="000C0DF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8D9257F" w14:textId="5B82ED9B" w:rsidR="00311044" w:rsidRDefault="00FD2716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3E4BCFD" wp14:editId="273B845E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2533650" cy="3552825"/>
                <wp:effectExtent l="0" t="0" r="1905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552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7CBF7" w14:textId="77777777" w:rsidR="00423DC3" w:rsidRDefault="00BF7FE0" w:rsidP="001038F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目に見えない</w:t>
                            </w:r>
                            <w:r w:rsidR="00423DC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新型コロナウイルス</w:t>
                            </w:r>
                            <w:r w:rsidR="00423DC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は、</w:t>
                            </w:r>
                            <w:r w:rsidR="00423DC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本当に強い力を持っていますね。</w:t>
                            </w:r>
                          </w:p>
                          <w:p w14:paraId="5AD73740" w14:textId="7378C605" w:rsidR="007476D7" w:rsidRDefault="00D6468C" w:rsidP="001038F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予防薬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開発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道半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恐怖心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抱かせ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感染者が近くで出ると悪し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噂話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飛び交い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国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政治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首長の意向がかみ合わないばかりか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首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の責任などと責任転嫁する官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長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発言まで</w:t>
                            </w:r>
                          </w:p>
                          <w:p w14:paraId="32AFA767" w14:textId="77777777" w:rsidR="00F96F71" w:rsidRDefault="00D6468C" w:rsidP="001038F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の国は</w:t>
                            </w:r>
                            <w:r w:rsidR="00621A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どこ</w:t>
                            </w:r>
                            <w:r w:rsidR="00621A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行くのでしょうか。第二次大戦の重い荷物を背負ったまま</w:t>
                            </w:r>
                          </w:p>
                          <w:p w14:paraId="7B51B00A" w14:textId="54A75689" w:rsidR="00D6468C" w:rsidRPr="000E2830" w:rsidRDefault="00D6468C" w:rsidP="001038F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７０有余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中国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覇権、韓国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反日、北朝鮮の核。</w:t>
                            </w:r>
                            <w:r w:rsidR="00621A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日本海</w:t>
                            </w:r>
                            <w:r w:rsidR="00621A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</w:t>
                            </w:r>
                            <w:r w:rsidR="00621A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アジア</w:t>
                            </w:r>
                            <w:r w:rsidR="00621A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諸</w:t>
                            </w:r>
                            <w:r w:rsidR="00621A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国</w:t>
                            </w:r>
                            <w:r w:rsidR="00621A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間の</w:t>
                            </w:r>
                            <w:r w:rsidR="00621A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領土問題</w:t>
                            </w:r>
                            <w:r w:rsidR="00621A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。</w:t>
                            </w:r>
                            <w:r w:rsidR="00621A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サプライズ</w:t>
                            </w:r>
                            <w:r w:rsidR="00621A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チェーンの危うさ。マスクの国内</w:t>
                            </w:r>
                            <w:r w:rsidR="00621A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生産</w:t>
                            </w:r>
                            <w:r w:rsidR="00621A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拠点づくりに</w:t>
                            </w:r>
                            <w:r w:rsidR="00621A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国は</w:t>
                            </w:r>
                            <w:r w:rsidR="00621A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補助金を予算化しまし</w:t>
                            </w:r>
                            <w:r w:rsidR="00621A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たが、安価な</w:t>
                            </w:r>
                            <w:r w:rsidR="00621A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工賃の</w:t>
                            </w:r>
                            <w:r w:rsidR="00621A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海外生産に国として</w:t>
                            </w:r>
                            <w:r w:rsidR="00621A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しっかりと向き合う時が来たようです。これも</w:t>
                            </w:r>
                            <w:r w:rsidR="00621A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すべて</w:t>
                            </w:r>
                            <w:r w:rsidR="00621A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新型コロナウイルスの</w:t>
                            </w:r>
                            <w:r w:rsidR="00621A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感染が</w:t>
                            </w:r>
                            <w:r w:rsidR="00621A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世界中で２００万人を超えたことから見直しが始まっています。コロナウイルスは</w:t>
                            </w:r>
                            <w:r w:rsidR="00621A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本当に</w:t>
                            </w:r>
                            <w:r w:rsidR="00621A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強い力を見せつけています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4BCFD" id="正方形/長方形 20" o:spid="_x0000_s1026" style="position:absolute;left:0;text-align:left;margin-left:148.3pt;margin-top:1.5pt;width:199.5pt;height:279.75pt;z-index:25199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" filled="f" strokecolor="black [3213]" strokeweight="2pt">
                <v:textbox>
                  <w:txbxContent>
                    <w:p w14:paraId="31B7CBF7" w14:textId="77777777" w:rsidR="00423DC3" w:rsidRDefault="00BF7FE0" w:rsidP="001038F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目に見えない</w:t>
                      </w:r>
                      <w:r w:rsidR="00423DC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新型コロナウイルス</w:t>
                      </w:r>
                      <w:r w:rsidR="00423DC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は、</w:t>
                      </w:r>
                      <w:r w:rsidR="00423DC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本当に強い力を持っていますね。</w:t>
                      </w:r>
                    </w:p>
                    <w:p w14:paraId="5AD73740" w14:textId="7378C605" w:rsidR="007476D7" w:rsidRDefault="00D6468C" w:rsidP="001038F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予防薬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開発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道半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恐怖心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抱かせ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感染者が近くで出ると悪し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噂話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飛び交い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国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政治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首長の意向がかみ合わないばかりか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首長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の責任などと責任転嫁する官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長官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発言まで</w:t>
                      </w:r>
                    </w:p>
                    <w:p w14:paraId="32AFA767" w14:textId="77777777" w:rsidR="00F96F71" w:rsidRDefault="00D6468C" w:rsidP="001038F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この国は</w:t>
                      </w:r>
                      <w:r w:rsidR="00621A9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どこ</w:t>
                      </w:r>
                      <w:r w:rsidR="00621A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行くのでしょうか。第二次大戦の重い荷物を背負ったまま</w:t>
                      </w:r>
                    </w:p>
                    <w:p w14:paraId="7B51B00A" w14:textId="54A75689" w:rsidR="00D6468C" w:rsidRPr="000E2830" w:rsidRDefault="00D6468C" w:rsidP="001038F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７０有余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中国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覇権、韓国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反日、北朝鮮の核。</w:t>
                      </w:r>
                      <w:r w:rsidR="00621A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日本海</w:t>
                      </w:r>
                      <w:r w:rsidR="00621A9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</w:t>
                      </w:r>
                      <w:r w:rsidR="00621A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アジア</w:t>
                      </w:r>
                      <w:r w:rsidR="00621A9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諸</w:t>
                      </w:r>
                      <w:r w:rsidR="00621A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国</w:t>
                      </w:r>
                      <w:r w:rsidR="00621A9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間の</w:t>
                      </w:r>
                      <w:r w:rsidR="00621A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領土問題</w:t>
                      </w:r>
                      <w:r w:rsidR="00621A9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。</w:t>
                      </w:r>
                      <w:r w:rsidR="00621A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サプライズ</w:t>
                      </w:r>
                      <w:r w:rsidR="00621A9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チェーンの危うさ。マスクの国内</w:t>
                      </w:r>
                      <w:r w:rsidR="00621A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生産</w:t>
                      </w:r>
                      <w:r w:rsidR="00621A9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拠点づくりに</w:t>
                      </w:r>
                      <w:r w:rsidR="00621A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国は</w:t>
                      </w:r>
                      <w:r w:rsidR="00621A9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補助金を予算化しまし</w:t>
                      </w:r>
                      <w:r w:rsidR="00621A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たが、安価な</w:t>
                      </w:r>
                      <w:r w:rsidR="00621A9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工賃の</w:t>
                      </w:r>
                      <w:r w:rsidR="00621A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海外生産に国として</w:t>
                      </w:r>
                      <w:r w:rsidR="00621A9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しっかりと向き合う時が来たようです。これも</w:t>
                      </w:r>
                      <w:r w:rsidR="00621A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すべて</w:t>
                      </w:r>
                      <w:r w:rsidR="00621A9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新型コロナウイルスの</w:t>
                      </w:r>
                      <w:r w:rsidR="00621A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感染が</w:t>
                      </w:r>
                      <w:r w:rsidR="00621A9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世界中で２００万人を超えたことから見直しが始まっています。コロナウイルスは</w:t>
                      </w:r>
                      <w:r w:rsidR="00621A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本当に</w:t>
                      </w:r>
                      <w:r w:rsidR="00621A9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強い力を見せつけていますね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C8ABD8" w14:textId="199F7BB2" w:rsidR="00311044" w:rsidRDefault="00311044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0022C2BF" w14:textId="12EB7BB9" w:rsidR="00311044" w:rsidRDefault="00311044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1BB924CB" w14:textId="21792BF8" w:rsidR="00311044" w:rsidRDefault="00311044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3039A428" w14:textId="4B10AE2A" w:rsidR="00311044" w:rsidRDefault="00311044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023CE280" w14:textId="355AD8CE" w:rsidR="00311044" w:rsidRDefault="00311044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04E2AB58" w14:textId="63982DBB" w:rsidR="00311044" w:rsidRDefault="00311044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0B8342B7" w14:textId="611EF703" w:rsidR="00311044" w:rsidRDefault="00311044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1CAEE31C" w14:textId="77777777" w:rsidR="00311044" w:rsidRDefault="00311044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750DFCDE" w14:textId="77777777" w:rsidR="00311044" w:rsidRDefault="00311044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152FAE92" w14:textId="77777777" w:rsidR="00311044" w:rsidRDefault="00311044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41209508" w14:textId="79199E84" w:rsidR="00311044" w:rsidRDefault="000C0DFA" w:rsidP="000C0DFA">
      <w:pPr>
        <w:widowControl/>
        <w:ind w:right="960"/>
        <w:jc w:val="distribute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 xml:space="preserve">　　　　</w:t>
      </w:r>
    </w:p>
    <w:p w14:paraId="4263C068" w14:textId="0C60C842" w:rsidR="000C0DFA" w:rsidRDefault="000C0DFA" w:rsidP="00FD2716">
      <w:pPr>
        <w:pStyle w:val="ae"/>
        <w:rPr>
          <w:rFonts w:ascii="HG丸ｺﾞｼｯｸM-PRO" w:eastAsia="HG丸ｺﾞｼｯｸM-PRO" w:hAnsi="HG丸ｺﾞｼｯｸM-PRO"/>
          <w:b/>
        </w:rPr>
      </w:pPr>
      <w:r>
        <w:rPr>
          <w:rFonts w:hint="eastAsia"/>
        </w:rPr>
        <w:t xml:space="preserve">　</w:t>
      </w:r>
    </w:p>
    <w:p w14:paraId="09922B56" w14:textId="22B31EFC" w:rsidR="00311044" w:rsidRPr="000C0DFA" w:rsidRDefault="00311044" w:rsidP="000C0DFA">
      <w:pPr>
        <w:widowControl/>
        <w:ind w:right="960"/>
        <w:jc w:val="center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44A78995" w14:textId="1FE1E597" w:rsidR="00311044" w:rsidRDefault="00311044" w:rsidP="000C0DFA">
      <w:pPr>
        <w:widowControl/>
        <w:ind w:right="960"/>
        <w:jc w:val="center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7D1AB3FD" w14:textId="0D780580" w:rsidR="00311044" w:rsidRDefault="00311044" w:rsidP="000C0DFA">
      <w:pPr>
        <w:widowControl/>
        <w:ind w:right="960"/>
        <w:jc w:val="center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074A4438" w14:textId="5077C2DC" w:rsidR="00311044" w:rsidRDefault="00576099" w:rsidP="000C0DFA">
      <w:pPr>
        <w:widowControl/>
        <w:ind w:right="960"/>
        <w:jc w:val="center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B1C070A" wp14:editId="4B05D19D">
                <wp:simplePos x="0" y="0"/>
                <wp:positionH relativeFrom="margin">
                  <wp:align>right</wp:align>
                </wp:positionH>
                <wp:positionV relativeFrom="paragraph">
                  <wp:posOffset>9524</wp:posOffset>
                </wp:positionV>
                <wp:extent cx="2552700" cy="1085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085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5EEAE5" w14:textId="77777777" w:rsidR="00FD2716" w:rsidRPr="000D330D" w:rsidRDefault="00FD2716" w:rsidP="007476D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20A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歌声喫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1EACE22E" w14:textId="3FB027DF" w:rsidR="00FD2716" w:rsidRPr="000E2830" w:rsidRDefault="00FD2716" w:rsidP="007476D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0E283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レパートリーを広げましょう</w:t>
                            </w:r>
                          </w:p>
                          <w:p w14:paraId="696DC118" w14:textId="77777777" w:rsidR="00FD2716" w:rsidRPr="000E2830" w:rsidRDefault="00FD2716" w:rsidP="007476D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0E283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歌とセリフで脳活タイム！</w:t>
                            </w:r>
                          </w:p>
                          <w:p w14:paraId="3295B360" w14:textId="77777777" w:rsidR="00FD2716" w:rsidRPr="000E2830" w:rsidRDefault="00FD2716" w:rsidP="007476D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0E283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ご参加お待ちしています。</w:t>
                            </w:r>
                          </w:p>
                          <w:p w14:paraId="340F34CE" w14:textId="77777777" w:rsidR="00FD2716" w:rsidRDefault="00FD2716" w:rsidP="007476D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茶菓代　２００円</w:t>
                            </w:r>
                          </w:p>
                          <w:p w14:paraId="46698EE3" w14:textId="77777777" w:rsidR="00FD2716" w:rsidRDefault="00FD2716" w:rsidP="0057609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A9B8250" w14:textId="77777777" w:rsidR="00FD2716" w:rsidRPr="00FA4F42" w:rsidRDefault="00FD2716" w:rsidP="00FD271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C070A" id="正方形/長方形 1" o:spid="_x0000_s1027" style="position:absolute;left:0;text-align:left;margin-left:149.8pt;margin-top:.75pt;width:201pt;height:85.5pt;z-index:252018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" filled="f" strokecolor="windowText" strokeweight="2pt">
                <v:textbox>
                  <w:txbxContent>
                    <w:p w14:paraId="1B5EEAE5" w14:textId="77777777" w:rsidR="00FD2716" w:rsidRPr="000D330D" w:rsidRDefault="00FD2716" w:rsidP="007476D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020A9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歌声喫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1EACE22E" w14:textId="3FB027DF" w:rsidR="00FD2716" w:rsidRPr="000E2830" w:rsidRDefault="00FD2716" w:rsidP="007476D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0E283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レパートリーを広げましょう</w:t>
                      </w:r>
                    </w:p>
                    <w:p w14:paraId="696DC118" w14:textId="77777777" w:rsidR="00FD2716" w:rsidRPr="000E2830" w:rsidRDefault="00FD2716" w:rsidP="007476D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0E283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歌とセリフで脳活タイム！</w:t>
                      </w:r>
                    </w:p>
                    <w:p w14:paraId="3295B360" w14:textId="77777777" w:rsidR="00FD2716" w:rsidRPr="000E2830" w:rsidRDefault="00FD2716" w:rsidP="007476D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0E283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ご参加お待ちしています。</w:t>
                      </w:r>
                    </w:p>
                    <w:p w14:paraId="340F34CE" w14:textId="77777777" w:rsidR="00FD2716" w:rsidRDefault="00FD2716" w:rsidP="007476D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茶菓代　２００円</w:t>
                      </w:r>
                    </w:p>
                    <w:p w14:paraId="46698EE3" w14:textId="77777777" w:rsidR="00FD2716" w:rsidRDefault="00FD2716" w:rsidP="00576099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A9B8250" w14:textId="77777777" w:rsidR="00FD2716" w:rsidRPr="00FA4F42" w:rsidRDefault="00FD2716" w:rsidP="00FD271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41AEC7" w14:textId="0232D38F" w:rsidR="00311044" w:rsidRDefault="00311044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12DC2D95" w14:textId="23C4A492" w:rsidR="00311044" w:rsidRDefault="00311044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17A41BA2" w14:textId="649D7202" w:rsidR="00311044" w:rsidRDefault="00311044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51584E18" w14:textId="0961AC57" w:rsidR="00311044" w:rsidRDefault="00311044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217498D3" w14:textId="031D3617" w:rsidR="00311044" w:rsidRDefault="007476D7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4EE8C09" wp14:editId="3EBA4FE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552700" cy="13525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23AA7" w14:textId="679A768B" w:rsidR="00C46224" w:rsidRDefault="00FD2716" w:rsidP="00FD271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ひだまりのママ会</w:t>
                            </w:r>
                          </w:p>
                          <w:p w14:paraId="57317018" w14:textId="1AFAFA2F" w:rsidR="00FD2716" w:rsidRPr="000E2830" w:rsidRDefault="00621A9B" w:rsidP="00FD271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災害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非常食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考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いますか？</w:t>
                            </w:r>
                          </w:p>
                          <w:p w14:paraId="2BC29D0C" w14:textId="0F22F882" w:rsidR="00FD2716" w:rsidRPr="00621A9B" w:rsidRDefault="00ED419D" w:rsidP="00ED419D">
                            <w:pPr>
                              <w:spacing w:line="0" w:lineRule="atLeast"/>
                              <w:ind w:firstLineChars="300" w:firstLine="84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非常食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試して！</w:t>
                            </w:r>
                          </w:p>
                          <w:p w14:paraId="44B07804" w14:textId="03FE9159" w:rsidR="00FD2716" w:rsidRPr="000E2830" w:rsidRDefault="00ED419D" w:rsidP="00FD271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ご家庭で備蓄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非常食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再確認</w:t>
                            </w:r>
                          </w:p>
                          <w:p w14:paraId="73C60960" w14:textId="7930D7F5" w:rsidR="00FD2716" w:rsidRPr="00FD2716" w:rsidRDefault="00FD2716" w:rsidP="00FD2716">
                            <w:pPr>
                              <w:spacing w:line="0" w:lineRule="atLeast"/>
                              <w:ind w:firstLineChars="500" w:firstLine="1054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FD27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会</w:t>
                            </w:r>
                            <w:r w:rsidR="007476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FD27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費</w:t>
                            </w:r>
                            <w:r w:rsidR="007476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FD271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５００円</w:t>
                            </w:r>
                          </w:p>
                          <w:p w14:paraId="1F54883A" w14:textId="1BDC6DB9" w:rsidR="0050703C" w:rsidRPr="00FD2716" w:rsidRDefault="0050703C" w:rsidP="00FD271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E8C09" id="正方形/長方形 5" o:spid="_x0000_s1028" style="position:absolute;left:0;text-align:left;margin-left:149.8pt;margin-top:.75pt;width:201pt;height:106.5pt;z-index:25199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" filled="f" strokecolor="black [3213]" strokeweight="2pt">
                <v:textbox>
                  <w:txbxContent>
                    <w:p w14:paraId="09E23AA7" w14:textId="679A768B" w:rsidR="00C46224" w:rsidRDefault="00FD2716" w:rsidP="00FD271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ひだまりのママ会</w:t>
                      </w:r>
                    </w:p>
                    <w:p w14:paraId="57317018" w14:textId="1AFAFA2F" w:rsidR="00FD2716" w:rsidRPr="000E2830" w:rsidRDefault="00621A9B" w:rsidP="00FD271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災害時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非常食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考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いますか？</w:t>
                      </w:r>
                    </w:p>
                    <w:p w14:paraId="2BC29D0C" w14:textId="0F22F882" w:rsidR="00FD2716" w:rsidRPr="00621A9B" w:rsidRDefault="00ED419D" w:rsidP="00ED419D">
                      <w:pPr>
                        <w:spacing w:line="0" w:lineRule="atLeast"/>
                        <w:ind w:firstLineChars="300" w:firstLine="843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非常食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試して！</w:t>
                      </w:r>
                    </w:p>
                    <w:p w14:paraId="44B07804" w14:textId="03FE9159" w:rsidR="00FD2716" w:rsidRPr="000E2830" w:rsidRDefault="00ED419D" w:rsidP="00FD271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ご家庭で備蓄し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非常食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再確認</w:t>
                      </w:r>
                    </w:p>
                    <w:p w14:paraId="73C60960" w14:textId="7930D7F5" w:rsidR="00FD2716" w:rsidRPr="00FD2716" w:rsidRDefault="00FD2716" w:rsidP="00FD2716">
                      <w:pPr>
                        <w:spacing w:line="0" w:lineRule="atLeast"/>
                        <w:ind w:firstLineChars="500" w:firstLine="1054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</w:pPr>
                      <w:r w:rsidRPr="00FD27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会</w:t>
                      </w:r>
                      <w:r w:rsidR="007476D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FD27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費</w:t>
                      </w:r>
                      <w:r w:rsidR="007476D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FD271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５００円</w:t>
                      </w:r>
                    </w:p>
                    <w:p w14:paraId="1F54883A" w14:textId="1BDC6DB9" w:rsidR="0050703C" w:rsidRPr="00FD2716" w:rsidRDefault="0050703C" w:rsidP="00FD2716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8CD6DB" w14:textId="53731874" w:rsidR="00715CE4" w:rsidRDefault="00715CE4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5C14D1D5" w14:textId="222E71C1" w:rsidR="00715CE4" w:rsidRDefault="00715CE4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39641E35" w14:textId="3A73DE69" w:rsidR="00715CE4" w:rsidRDefault="00715CE4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608AD988" w14:textId="30A6ED8F" w:rsidR="00715CE4" w:rsidRDefault="00715CE4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1D23BB8A" w14:textId="5C9A3E16" w:rsidR="00715CE4" w:rsidRDefault="00715CE4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36C388ED" w14:textId="673CB3D5" w:rsidR="00715CE4" w:rsidRDefault="007476D7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021EBC7" wp14:editId="3A2427A8">
                <wp:simplePos x="0" y="0"/>
                <wp:positionH relativeFrom="column">
                  <wp:posOffset>4095750</wp:posOffset>
                </wp:positionH>
                <wp:positionV relativeFrom="paragraph">
                  <wp:posOffset>38100</wp:posOffset>
                </wp:positionV>
                <wp:extent cx="2552700" cy="1123950"/>
                <wp:effectExtent l="0" t="0" r="1905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12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C0944" w14:textId="7F1AC8E3" w:rsidR="00715CE4" w:rsidRPr="00FD2716" w:rsidRDefault="00715CE4" w:rsidP="00BD0A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D27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おもいでカフェ</w:t>
                            </w:r>
                          </w:p>
                          <w:p w14:paraId="4199A686" w14:textId="51D5C19E" w:rsidR="00715CE4" w:rsidRPr="00FD2716" w:rsidRDefault="00BD0A23" w:rsidP="0057609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D27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今月は久しぶりに</w:t>
                            </w:r>
                            <w:r w:rsidR="0061765F" w:rsidRPr="00FD27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落ち着いて</w:t>
                            </w:r>
                            <w:r w:rsidRPr="00FD27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折り紙</w:t>
                            </w:r>
                          </w:p>
                          <w:p w14:paraId="305F3A25" w14:textId="328820F0" w:rsidR="00BD0A23" w:rsidRPr="00FD2716" w:rsidRDefault="00BD0A23" w:rsidP="0057609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D27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おいしいカレーとお喋りでひと時を！</w:t>
                            </w:r>
                          </w:p>
                          <w:p w14:paraId="2B645FA5" w14:textId="2C393EEA" w:rsidR="00BD0A23" w:rsidRDefault="000E2830" w:rsidP="007476D7">
                            <w:pPr>
                              <w:spacing w:line="0" w:lineRule="atLeast"/>
                              <w:ind w:firstLineChars="400" w:firstLine="84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カレーランチ</w:t>
                            </w:r>
                            <w:r w:rsidR="007476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３</w:t>
                            </w:r>
                            <w:r w:rsidR="00FD27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００</w:t>
                            </w:r>
                            <w:r w:rsidR="00FD271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  <w:t>円</w:t>
                            </w:r>
                          </w:p>
                          <w:p w14:paraId="0C59B613" w14:textId="77777777" w:rsidR="00BD0A23" w:rsidRPr="00715CE4" w:rsidRDefault="00BD0A23" w:rsidP="00BD0A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1EBC7" id="正方形/長方形 17" o:spid="_x0000_s1029" style="position:absolute;left:0;text-align:left;margin-left:322.5pt;margin-top:3pt;width:201pt;height:88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" filled="f" strokecolor="black [3213]" strokeweight="2pt">
                <v:textbox>
                  <w:txbxContent>
                    <w:p w14:paraId="057C0944" w14:textId="7F1AC8E3" w:rsidR="00715CE4" w:rsidRPr="00FD2716" w:rsidRDefault="00715CE4" w:rsidP="00BD0A2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D271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おもいでカフェ</w:t>
                      </w:r>
                    </w:p>
                    <w:p w14:paraId="4199A686" w14:textId="51D5C19E" w:rsidR="00715CE4" w:rsidRPr="00FD2716" w:rsidRDefault="00BD0A23" w:rsidP="00576099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</w:rPr>
                      </w:pPr>
                      <w:r w:rsidRPr="00FD271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今月は久しぶりに</w:t>
                      </w:r>
                      <w:r w:rsidR="0061765F" w:rsidRPr="00FD271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落ち着いて</w:t>
                      </w:r>
                      <w:r w:rsidRPr="00FD271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折り紙</w:t>
                      </w:r>
                    </w:p>
                    <w:p w14:paraId="305F3A25" w14:textId="328820F0" w:rsidR="00BD0A23" w:rsidRPr="00FD2716" w:rsidRDefault="00BD0A23" w:rsidP="00576099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</w:rPr>
                      </w:pPr>
                      <w:r w:rsidRPr="00FD271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おいしいカレーとお喋りでひと時を！</w:t>
                      </w:r>
                    </w:p>
                    <w:p w14:paraId="2B645FA5" w14:textId="2C393EEA" w:rsidR="00BD0A23" w:rsidRDefault="000E2830" w:rsidP="007476D7">
                      <w:pPr>
                        <w:spacing w:line="0" w:lineRule="atLeast"/>
                        <w:ind w:firstLineChars="400" w:firstLine="843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カレーランチ</w:t>
                      </w:r>
                      <w:r w:rsidR="007476D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３</w:t>
                      </w:r>
                      <w:r w:rsidR="00FD271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００</w:t>
                      </w:r>
                      <w:r w:rsidR="00FD271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</w:rPr>
                        <w:t>円</w:t>
                      </w:r>
                    </w:p>
                    <w:p w14:paraId="0C59B613" w14:textId="77777777" w:rsidR="00BD0A23" w:rsidRPr="00715CE4" w:rsidRDefault="00BD0A23" w:rsidP="00BD0A2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89AE97" w14:textId="6E1CF054" w:rsidR="00FD2716" w:rsidRDefault="00762346" w:rsidP="00A235A8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 xml:space="preserve">　　</w:t>
      </w:r>
      <w:r w:rsidR="000106D2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 xml:space="preserve">　　</w:t>
      </w:r>
      <w:r w:rsidR="00A235A8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 xml:space="preserve">　　　　　　　　　　　　　　　　　　　　　　　　　</w:t>
      </w:r>
      <w:r w:rsidR="0080380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 xml:space="preserve">　　　</w:t>
      </w:r>
      <w:r w:rsidR="00A235A8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 xml:space="preserve">　</w:t>
      </w:r>
    </w:p>
    <w:p w14:paraId="02BA27C3" w14:textId="4CBAF87C" w:rsidR="00FD2716" w:rsidRDefault="00FD2716" w:rsidP="00A235A8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3A940B2E" w14:textId="3E751D79" w:rsidR="00FD2716" w:rsidRDefault="00FD2716" w:rsidP="00A235A8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5C7DA50D" w14:textId="485FC348" w:rsidR="00FD2716" w:rsidRDefault="00FD2716" w:rsidP="00A235A8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5B31BD30" w14:textId="56A49F90" w:rsidR="00FD2716" w:rsidRDefault="000E2830" w:rsidP="00A235A8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1A21838" wp14:editId="5FE8FB9B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2552700" cy="6096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609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5DA122" w14:textId="515F863C" w:rsidR="007476D7" w:rsidRPr="000E2830" w:rsidRDefault="007476D7" w:rsidP="007476D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28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オカリナ のどか</w:t>
                            </w:r>
                          </w:p>
                          <w:p w14:paraId="6D436342" w14:textId="3708A53A" w:rsidR="007476D7" w:rsidRPr="000E2830" w:rsidRDefault="000E2830" w:rsidP="007476D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0E28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参加費</w:t>
                            </w:r>
                            <w:r w:rsidRPr="000E28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 xml:space="preserve">　１０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21838" id="正方形/長方形 2" o:spid="_x0000_s1030" style="position:absolute;left:0;text-align:left;margin-left:149.8pt;margin-top:6.75pt;width:201pt;height:48pt;z-index:252020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" filled="f" strokecolor="windowText" strokeweight="2pt">
                <v:textbox>
                  <w:txbxContent>
                    <w:p w14:paraId="565DA122" w14:textId="515F863C" w:rsidR="007476D7" w:rsidRPr="000E2830" w:rsidRDefault="007476D7" w:rsidP="007476D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E28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オカリナ のどか</w:t>
                      </w:r>
                    </w:p>
                    <w:p w14:paraId="6D436342" w14:textId="3708A53A" w:rsidR="007476D7" w:rsidRPr="000E2830" w:rsidRDefault="000E2830" w:rsidP="007476D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0E283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参加費</w:t>
                      </w:r>
                      <w:r w:rsidRPr="000E283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 xml:space="preserve">　１００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33AFA2" w14:textId="1525651C" w:rsidR="00FD2716" w:rsidRDefault="00FD2716" w:rsidP="00A235A8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3FE5A17C" w14:textId="77777777" w:rsidR="00FD2716" w:rsidRDefault="00FD2716" w:rsidP="00A235A8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626DD348" w14:textId="77777777" w:rsidR="00D30F1E" w:rsidRDefault="00D30F1E" w:rsidP="000E2830">
      <w:pPr>
        <w:widowControl/>
        <w:ind w:right="960"/>
        <w:jc w:val="righ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14:paraId="2A4F5317" w14:textId="77777777" w:rsidR="00D30F1E" w:rsidRDefault="00D30F1E" w:rsidP="000E2830">
      <w:pPr>
        <w:widowControl/>
        <w:ind w:right="960"/>
        <w:jc w:val="righ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14:paraId="2BC375F0" w14:textId="75ECC684" w:rsidR="00A235A8" w:rsidRPr="00762346" w:rsidRDefault="00803809" w:rsidP="000E2830">
      <w:pPr>
        <w:widowControl/>
        <w:ind w:right="960"/>
        <w:jc w:val="righ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lastRenderedPageBreak/>
        <w:t>2020</w:t>
      </w:r>
      <w:r w:rsidR="00D30F1E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・８</w:t>
      </w:r>
      <w:r w:rsidR="00A235A8" w:rsidRPr="0076234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さろん</w:t>
      </w:r>
    </w:p>
    <w:p w14:paraId="0490558D" w14:textId="77777777" w:rsidR="00A235A8" w:rsidRPr="00C74CB3" w:rsidRDefault="00A235A8" w:rsidP="00A235A8">
      <w:pPr>
        <w:widowControl/>
        <w:ind w:right="960" w:firstLineChars="200" w:firstLine="1440"/>
        <w:rPr>
          <w:rFonts w:ascii="HG丸ｺﾞｼｯｸM-PRO" w:eastAsia="HG丸ｺﾞｼｯｸM-PRO" w:hAnsi="HG丸ｺﾞｼｯｸM-PRO" w:cs="ＭＳ Ｐゴシック"/>
          <w:color w:val="000000"/>
          <w:kern w:val="0"/>
          <w:sz w:val="40"/>
          <w:szCs w:val="40"/>
        </w:rPr>
      </w:pPr>
      <w:r w:rsidRPr="00E4408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72"/>
          <w:szCs w:val="72"/>
        </w:rPr>
        <w:t>歌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72"/>
          <w:szCs w:val="72"/>
        </w:rPr>
        <w:t xml:space="preserve"> </w:t>
      </w:r>
      <w:r w:rsidRPr="00E4408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72"/>
          <w:szCs w:val="72"/>
        </w:rPr>
        <w:t>声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72"/>
          <w:szCs w:val="72"/>
        </w:rPr>
        <w:t xml:space="preserve"> </w:t>
      </w:r>
      <w:r w:rsidRPr="00E4408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72"/>
          <w:szCs w:val="72"/>
        </w:rPr>
        <w:t>喫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72"/>
          <w:szCs w:val="72"/>
        </w:rPr>
        <w:t xml:space="preserve"> </w:t>
      </w:r>
      <w:r w:rsidRPr="00E4408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72"/>
          <w:szCs w:val="72"/>
        </w:rPr>
        <w:t>茶</w:t>
      </w:r>
      <w:r w:rsidRPr="00C74CB3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0"/>
          <w:szCs w:val="40"/>
        </w:rPr>
        <w:t>「ほっと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0"/>
          <w:szCs w:val="40"/>
        </w:rPr>
        <w:t>ひだまり</w:t>
      </w:r>
      <w:r w:rsidRPr="00C74CB3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0"/>
          <w:szCs w:val="40"/>
        </w:rPr>
        <w:t>」</w:t>
      </w:r>
    </w:p>
    <w:p w14:paraId="302EC223" w14:textId="77777777" w:rsidR="00A235A8" w:rsidRDefault="00A235A8" w:rsidP="00A235A8">
      <w:pPr>
        <w:widowControl/>
        <w:ind w:right="1760" w:firstLineChars="100" w:firstLine="440"/>
        <w:jc w:val="center"/>
        <w:rPr>
          <w:rFonts w:ascii="HG丸ｺﾞｼｯｸM-PRO" w:eastAsia="HG丸ｺﾞｼｯｸM-PRO" w:hAnsi="HG丸ｺﾞｼｯｸM-PRO" w:cs="ＭＳ Ｐゴシック"/>
          <w:color w:val="000000"/>
          <w:kern w:val="0"/>
          <w:sz w:val="44"/>
          <w:szCs w:val="44"/>
        </w:rPr>
      </w:pPr>
      <w:r w:rsidRPr="00E4408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4"/>
          <w:szCs w:val="44"/>
        </w:rPr>
        <w:t>歌と体操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4"/>
          <w:szCs w:val="44"/>
        </w:rPr>
        <w:t>・脳活！頭一汗</w:t>
      </w:r>
      <w:r w:rsidRPr="00E4408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4"/>
          <w:szCs w:val="44"/>
        </w:rPr>
        <w:t>かきましょう！</w:t>
      </w:r>
    </w:p>
    <w:p w14:paraId="0CDA903C" w14:textId="77777777" w:rsidR="00A235A8" w:rsidRDefault="00A235A8" w:rsidP="00A235A8">
      <w:pPr>
        <w:widowControl/>
        <w:spacing w:line="0" w:lineRule="atLeast"/>
        <w:ind w:right="960" w:firstLineChars="100" w:firstLine="32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>究極の脳トレ！四季の歌に合わせて手話を習いましょう！</w:t>
      </w:r>
    </w:p>
    <w:p w14:paraId="37DC0745" w14:textId="1E970DE4" w:rsidR="00A235A8" w:rsidRPr="00545B0E" w:rsidRDefault="00A235A8" w:rsidP="00A235A8">
      <w:pPr>
        <w:widowControl/>
        <w:ind w:firstLineChars="300" w:firstLine="108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 w:rsidRPr="00A8658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6"/>
          <w:szCs w:val="36"/>
        </w:rPr>
        <w:t>令和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8"/>
          <w:szCs w:val="48"/>
        </w:rPr>
        <w:t xml:space="preserve">　2</w:t>
      </w:r>
      <w:r w:rsidR="00DA395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8"/>
          <w:szCs w:val="48"/>
        </w:rPr>
        <w:t>年　８</w:t>
      </w:r>
      <w:r w:rsidRPr="0004517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8"/>
          <w:szCs w:val="48"/>
        </w:rPr>
        <w:t>月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8"/>
          <w:szCs w:val="48"/>
        </w:rPr>
        <w:t xml:space="preserve">　</w:t>
      </w:r>
      <w:r w:rsidR="00DA395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8"/>
          <w:szCs w:val="48"/>
        </w:rPr>
        <w:t>５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8"/>
          <w:szCs w:val="48"/>
        </w:rPr>
        <w:t>日（水</w:t>
      </w:r>
      <w:r w:rsidRPr="0004517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8"/>
          <w:szCs w:val="48"/>
        </w:rPr>
        <w:t>）</w:t>
      </w:r>
      <w:r w:rsidRPr="00545B0E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１０：００～</w:t>
      </w:r>
    </w:p>
    <w:p w14:paraId="0F0FA1C2" w14:textId="11A22D7B" w:rsidR="00A235A8" w:rsidRPr="00C74CB3" w:rsidRDefault="008C718F" w:rsidP="00A235A8">
      <w:pPr>
        <w:widowControl/>
        <w:ind w:firstLineChars="1900" w:firstLine="399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2013568" behindDoc="0" locked="0" layoutInCell="1" allowOverlap="1" wp14:anchorId="1493F8F3" wp14:editId="0017D6C3">
            <wp:simplePos x="0" y="0"/>
            <wp:positionH relativeFrom="margin">
              <wp:posOffset>257175</wp:posOffset>
            </wp:positionH>
            <wp:positionV relativeFrom="paragraph">
              <wp:posOffset>184150</wp:posOffset>
            </wp:positionV>
            <wp:extent cx="3660775" cy="274447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75" cy="27444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5A8" w:rsidRPr="0004517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>参加費　２００円</w:t>
      </w:r>
    </w:p>
    <w:p w14:paraId="65BD5216" w14:textId="442D1C44" w:rsidR="00A235A8" w:rsidRPr="004E3BC8" w:rsidRDefault="004E3BC8" w:rsidP="00A235A8">
      <w:pPr>
        <w:widowControl/>
        <w:spacing w:line="0" w:lineRule="atLeast"/>
        <w:ind w:firstLineChars="200" w:firstLine="56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 xml:space="preserve">　　　　　　　　　　　　　　　　　　</w:t>
      </w:r>
    </w:p>
    <w:p w14:paraId="2B030231" w14:textId="3B6AD295" w:rsidR="00A235A8" w:rsidRPr="00453F35" w:rsidRDefault="00A235A8" w:rsidP="00A235A8">
      <w:pPr>
        <w:widowControl/>
        <w:spacing w:line="0" w:lineRule="atLeast"/>
        <w:ind w:firstLineChars="200" w:firstLine="56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8"/>
          <w:szCs w:val="28"/>
        </w:rPr>
      </w:pPr>
    </w:p>
    <w:p w14:paraId="2D77D05E" w14:textId="4622A944" w:rsidR="00A235A8" w:rsidRPr="00453F35" w:rsidRDefault="00A235A8" w:rsidP="00A235A8">
      <w:pPr>
        <w:widowControl/>
        <w:spacing w:line="0" w:lineRule="atLeast"/>
        <w:ind w:firstLineChars="2200" w:firstLine="616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8"/>
          <w:szCs w:val="28"/>
        </w:rPr>
      </w:pPr>
      <w:r w:rsidRPr="00453F3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 xml:space="preserve">　</w:t>
      </w:r>
      <w:r w:rsidR="008C718F">
        <w:rPr>
          <w:noProof/>
        </w:rPr>
        <w:drawing>
          <wp:inline distT="0" distB="0" distL="0" distR="0" wp14:anchorId="3AC482A6" wp14:editId="1FD4F831">
            <wp:extent cx="2247900" cy="1666875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11" t="-2318" r="-6254" b="-5381"/>
                    <a:stretch/>
                  </pic:blipFill>
                  <pic:spPr bwMode="auto">
                    <a:xfrm>
                      <a:off x="0" y="0"/>
                      <a:ext cx="2271685" cy="168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17353" w14:textId="1387A005" w:rsidR="00A235A8" w:rsidRDefault="00A235A8" w:rsidP="00A235A8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 xml:space="preserve">　　　　　　　　　</w:t>
      </w:r>
    </w:p>
    <w:p w14:paraId="49321470" w14:textId="56701B8D" w:rsidR="00A235A8" w:rsidRDefault="00A235A8" w:rsidP="00A235A8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14:paraId="781B06C7" w14:textId="081F89B3" w:rsidR="00A235A8" w:rsidRDefault="00A235A8" w:rsidP="00A235A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CD85401" wp14:editId="021B7D63">
                <wp:simplePos x="0" y="0"/>
                <wp:positionH relativeFrom="column">
                  <wp:posOffset>-100965</wp:posOffset>
                </wp:positionH>
                <wp:positionV relativeFrom="paragraph">
                  <wp:posOffset>7620</wp:posOffset>
                </wp:positionV>
                <wp:extent cx="6612255" cy="28575"/>
                <wp:effectExtent l="57150" t="38100" r="55245" b="8572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2255" cy="285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C24388" id="直線コネクタ 29" o:spid="_x0000_s1026" style="position:absolute;left:0;text-align:left;flip:y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95pt,.6pt" to="512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" strokecolor="#c0504d" strokeweight="3pt">
                <v:shadow on="t" color="black" opacity="22937f" origin=",.5" offset="0,.63889mm"/>
              </v:line>
            </w:pict>
          </mc:Fallback>
        </mc:AlternateContent>
      </w:r>
    </w:p>
    <w:p w14:paraId="3FDFEEBD" w14:textId="77777777" w:rsidR="00A235A8" w:rsidRPr="001A3769" w:rsidRDefault="00A235A8" w:rsidP="00A235A8">
      <w:pPr>
        <w:ind w:leftChars="300" w:left="630" w:firstLineChars="500" w:firstLine="2600"/>
        <w:rPr>
          <w:rFonts w:ascii="HG丸ｺﾞｼｯｸM-PRO" w:eastAsia="HG丸ｺﾞｼｯｸM-PRO" w:hAnsi="HG丸ｺﾞｼｯｸM-PRO"/>
          <w:color w:val="262626"/>
          <w:sz w:val="52"/>
          <w:szCs w:val="52"/>
        </w:rPr>
      </w:pPr>
      <w:r w:rsidRPr="00BA71F3">
        <w:rPr>
          <w:rFonts w:ascii="HG丸ｺﾞｼｯｸM-PRO" w:eastAsia="HG丸ｺﾞｼｯｸM-PRO" w:hAnsi="HG丸ｺﾞｼｯｸM-PRO" w:hint="eastAsia"/>
          <w:color w:val="262626"/>
          <w:sz w:val="52"/>
          <w:szCs w:val="52"/>
        </w:rPr>
        <w:t>ひだまりのママ会</w:t>
      </w:r>
      <w:r>
        <w:rPr>
          <w:rFonts w:ascii="HG丸ｺﾞｼｯｸM-PRO" w:eastAsia="HG丸ｺﾞｼｯｸM-PRO" w:hAnsi="HG丸ｺﾞｼｯｸM-PRO" w:hint="eastAsia"/>
          <w:b/>
          <w:color w:val="262626"/>
          <w:sz w:val="40"/>
          <w:szCs w:val="40"/>
        </w:rPr>
        <w:t xml:space="preserve">　</w:t>
      </w:r>
    </w:p>
    <w:p w14:paraId="38165B36" w14:textId="3E96D261" w:rsidR="002F742F" w:rsidRDefault="008C718F" w:rsidP="00D30F1E">
      <w:pPr>
        <w:spacing w:line="0" w:lineRule="atLeast"/>
        <w:ind w:firstLineChars="200" w:firstLine="9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262626"/>
          <w:sz w:val="48"/>
          <w:szCs w:val="48"/>
        </w:rPr>
        <w:t xml:space="preserve">　　</w:t>
      </w:r>
      <w:r w:rsidR="00D30F1E">
        <w:rPr>
          <w:rFonts w:ascii="HG丸ｺﾞｼｯｸM-PRO" w:eastAsia="HG丸ｺﾞｼｯｸM-PRO" w:hAnsi="HG丸ｺﾞｼｯｸM-PRO" w:hint="eastAsia"/>
          <w:sz w:val="28"/>
          <w:szCs w:val="28"/>
        </w:rPr>
        <w:t>災害時の非常食！お宅ではどんなもの揃えていますか？</w:t>
      </w:r>
    </w:p>
    <w:p w14:paraId="3B11A9C8" w14:textId="47C868BF" w:rsidR="00D30F1E" w:rsidRDefault="00D30F1E" w:rsidP="00D30F1E">
      <w:pPr>
        <w:spacing w:line="0" w:lineRule="atLeast"/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電気・ガス・水道がいつでも使える　何不自由ない生活。</w:t>
      </w:r>
    </w:p>
    <w:p w14:paraId="6E674425" w14:textId="7B3221FC" w:rsidR="00D30F1E" w:rsidRDefault="00D30F1E" w:rsidP="00D30F1E">
      <w:pPr>
        <w:spacing w:line="0" w:lineRule="atLeast"/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災害に見舞われた地域の状況をリアルタイムにＴＶで見聞きして</w:t>
      </w:r>
    </w:p>
    <w:p w14:paraId="4D4EC791" w14:textId="3CF25F49" w:rsidR="00D30F1E" w:rsidRDefault="00D30F1E" w:rsidP="00D30F1E">
      <w:pPr>
        <w:spacing w:line="0" w:lineRule="atLeast"/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大変だね！と、どこか他人事で見てしまってはいませんか？</w:t>
      </w:r>
    </w:p>
    <w:p w14:paraId="34D527EE" w14:textId="6D484987" w:rsidR="00D30F1E" w:rsidRDefault="00D30F1E" w:rsidP="00D30F1E">
      <w:pPr>
        <w:spacing w:line="0" w:lineRule="atLeast"/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水も電気もガスも使えなかったら　その日の食事はどうします？</w:t>
      </w:r>
    </w:p>
    <w:p w14:paraId="0939C232" w14:textId="3E079EE4" w:rsidR="00D30F1E" w:rsidRDefault="00D30F1E" w:rsidP="00D30F1E">
      <w:pPr>
        <w:spacing w:line="0" w:lineRule="atLeast"/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あるもので　昼食をとる　そんな体験をしてみましょう。</w:t>
      </w:r>
    </w:p>
    <w:p w14:paraId="3B8A2AC0" w14:textId="77777777" w:rsidR="00D30F1E" w:rsidRDefault="00D30F1E" w:rsidP="00D30F1E">
      <w:pPr>
        <w:spacing w:line="0" w:lineRule="atLeast"/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14:paraId="33BA46D2" w14:textId="28F16283" w:rsidR="002F742F" w:rsidRPr="002F742F" w:rsidRDefault="002F742F" w:rsidP="00A235A8">
      <w:pPr>
        <w:spacing w:line="0" w:lineRule="atLeast"/>
        <w:ind w:firstLineChars="100" w:firstLine="360"/>
        <w:rPr>
          <w:rFonts w:ascii="HG丸ｺﾞｼｯｸM-PRO" w:eastAsia="HG丸ｺﾞｼｯｸM-PRO" w:hAnsi="HG丸ｺﾞｼｯｸM-PRO"/>
          <w:color w:val="262626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color w:val="262626"/>
          <w:sz w:val="36"/>
          <w:szCs w:val="36"/>
        </w:rPr>
        <w:t xml:space="preserve">　　　　　　</w:t>
      </w:r>
      <w:r w:rsidR="00D30F1E">
        <w:rPr>
          <w:rFonts w:ascii="HG丸ｺﾞｼｯｸM-PRO" w:eastAsia="HG丸ｺﾞｼｯｸM-PRO" w:hAnsi="HG丸ｺﾞｼｯｸM-PRO" w:hint="eastAsia"/>
          <w:color w:val="262626"/>
          <w:sz w:val="48"/>
          <w:szCs w:val="48"/>
        </w:rPr>
        <w:t>非常食ってこういう食べ物！</w:t>
      </w:r>
    </w:p>
    <w:p w14:paraId="1FA96B3F" w14:textId="4947E282" w:rsidR="00A235A8" w:rsidRDefault="00A235A8" w:rsidP="00A235A8">
      <w:pPr>
        <w:spacing w:line="0" w:lineRule="atLeast"/>
        <w:ind w:firstLineChars="100" w:firstLine="360"/>
        <w:rPr>
          <w:rFonts w:ascii="HG丸ｺﾞｼｯｸM-PRO" w:eastAsia="HG丸ｺﾞｼｯｸM-PRO" w:hAnsi="HG丸ｺﾞｼｯｸM-PRO"/>
          <w:sz w:val="32"/>
          <w:szCs w:val="32"/>
        </w:rPr>
      </w:pPr>
      <w:r w:rsidRPr="00F73DC5">
        <w:rPr>
          <w:rFonts w:ascii="HG丸ｺﾞｼｯｸM-PRO" w:eastAsia="HG丸ｺﾞｼｯｸM-PRO" w:hAnsi="HG丸ｺﾞｼｯｸM-PRO" w:hint="eastAsia"/>
          <w:color w:val="262626"/>
          <w:sz w:val="36"/>
          <w:szCs w:val="36"/>
        </w:rPr>
        <w:t>日</w:t>
      </w:r>
      <w:r>
        <w:rPr>
          <w:rFonts w:ascii="HG丸ｺﾞｼｯｸM-PRO" w:eastAsia="HG丸ｺﾞｼｯｸM-PRO" w:hAnsi="HG丸ｺﾞｼｯｸM-PRO" w:hint="eastAsia"/>
          <w:color w:val="262626"/>
          <w:sz w:val="36"/>
          <w:szCs w:val="36"/>
        </w:rPr>
        <w:t xml:space="preserve">　</w:t>
      </w:r>
      <w:r w:rsidRPr="00F73DC5">
        <w:rPr>
          <w:rFonts w:ascii="HG丸ｺﾞｼｯｸM-PRO" w:eastAsia="HG丸ｺﾞｼｯｸM-PRO" w:hAnsi="HG丸ｺﾞｼｯｸM-PRO" w:hint="eastAsia"/>
          <w:color w:val="262626"/>
          <w:sz w:val="36"/>
          <w:szCs w:val="36"/>
        </w:rPr>
        <w:t>時</w:t>
      </w:r>
      <w:r>
        <w:rPr>
          <w:rFonts w:ascii="HG丸ｺﾞｼｯｸM-PRO" w:eastAsia="HG丸ｺﾞｼｯｸM-PRO" w:hAnsi="HG丸ｺﾞｼｯｸM-PRO" w:hint="eastAsia"/>
          <w:color w:val="262626"/>
          <w:sz w:val="36"/>
          <w:szCs w:val="36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262626"/>
          <w:sz w:val="28"/>
          <w:szCs w:val="28"/>
        </w:rPr>
        <w:t xml:space="preserve">令和　</w:t>
      </w:r>
      <w:r w:rsidR="008C718F">
        <w:rPr>
          <w:rFonts w:ascii="HG丸ｺﾞｼｯｸM-PRO" w:eastAsia="HG丸ｺﾞｼｯｸM-PRO" w:hAnsi="HG丸ｺﾞｼｯｸM-PRO" w:hint="eastAsia"/>
          <w:color w:val="262626"/>
          <w:sz w:val="48"/>
          <w:szCs w:val="48"/>
        </w:rPr>
        <w:t>２</w:t>
      </w:r>
      <w:r>
        <w:rPr>
          <w:rFonts w:ascii="HG丸ｺﾞｼｯｸM-PRO" w:eastAsia="HG丸ｺﾞｼｯｸM-PRO" w:hAnsi="HG丸ｺﾞｼｯｸM-PRO" w:hint="eastAsia"/>
          <w:color w:val="262626"/>
          <w:sz w:val="48"/>
          <w:szCs w:val="48"/>
        </w:rPr>
        <w:t xml:space="preserve">年 </w:t>
      </w:r>
      <w:r w:rsidR="00DA395F">
        <w:rPr>
          <w:rFonts w:ascii="HG丸ｺﾞｼｯｸM-PRO" w:eastAsia="HG丸ｺﾞｼｯｸM-PRO" w:hAnsi="HG丸ｺﾞｼｯｸM-PRO" w:hint="eastAsia"/>
          <w:color w:val="262626"/>
          <w:sz w:val="56"/>
          <w:szCs w:val="56"/>
        </w:rPr>
        <w:t>８</w:t>
      </w:r>
      <w:r>
        <w:rPr>
          <w:rFonts w:ascii="HG丸ｺﾞｼｯｸM-PRO" w:eastAsia="HG丸ｺﾞｼｯｸM-PRO" w:hAnsi="HG丸ｺﾞｼｯｸM-PRO" w:hint="eastAsia"/>
          <w:color w:val="262626"/>
          <w:sz w:val="56"/>
          <w:szCs w:val="56"/>
        </w:rPr>
        <w:t>月</w:t>
      </w:r>
      <w:r w:rsidR="00DA395F">
        <w:rPr>
          <w:rFonts w:ascii="HG丸ｺﾞｼｯｸM-PRO" w:eastAsia="HG丸ｺﾞｼｯｸM-PRO" w:hAnsi="HG丸ｺﾞｼｯｸM-PRO" w:hint="eastAsia"/>
          <w:color w:val="262626"/>
          <w:sz w:val="56"/>
          <w:szCs w:val="56"/>
        </w:rPr>
        <w:t>1９</w:t>
      </w:r>
      <w:r w:rsidRPr="00757F97">
        <w:rPr>
          <w:rFonts w:ascii="HG丸ｺﾞｼｯｸM-PRO" w:eastAsia="HG丸ｺﾞｼｯｸM-PRO" w:hAnsi="HG丸ｺﾞｼｯｸM-PRO" w:hint="eastAsia"/>
          <w:color w:val="262626"/>
          <w:sz w:val="56"/>
          <w:szCs w:val="56"/>
        </w:rPr>
        <w:t>日</w:t>
      </w:r>
      <w:r w:rsidRPr="00D003C8">
        <w:rPr>
          <w:rFonts w:ascii="HG丸ｺﾞｼｯｸM-PRO" w:eastAsia="HG丸ｺﾞｼｯｸM-PRO" w:hAnsi="HG丸ｺﾞｼｯｸM-PRO" w:hint="eastAsia"/>
          <w:sz w:val="32"/>
          <w:szCs w:val="32"/>
        </w:rPr>
        <w:t>（水）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10：00～</w:t>
      </w:r>
    </w:p>
    <w:p w14:paraId="418409CE" w14:textId="5BD45B8D" w:rsidR="00A235A8" w:rsidRPr="00D3249D" w:rsidRDefault="00D9059E" w:rsidP="00A235A8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  <w:color w:val="26262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27904" behindDoc="1" locked="0" layoutInCell="1" allowOverlap="1" wp14:anchorId="13D3B627" wp14:editId="75A239BB">
            <wp:simplePos x="0" y="0"/>
            <wp:positionH relativeFrom="column">
              <wp:posOffset>3733800</wp:posOffset>
            </wp:positionH>
            <wp:positionV relativeFrom="paragraph">
              <wp:posOffset>5080</wp:posOffset>
            </wp:positionV>
            <wp:extent cx="2447925" cy="1714500"/>
            <wp:effectExtent l="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5A8" w:rsidRPr="00F73DC5">
        <w:rPr>
          <w:rFonts w:ascii="HG丸ｺﾞｼｯｸM-PRO" w:eastAsia="HG丸ｺﾞｼｯｸM-PRO" w:hAnsi="HG丸ｺﾞｼｯｸM-PRO" w:hint="eastAsia"/>
          <w:color w:val="262626"/>
          <w:sz w:val="36"/>
          <w:szCs w:val="36"/>
        </w:rPr>
        <w:t>材料費</w:t>
      </w:r>
      <w:r w:rsidR="00A235A8">
        <w:rPr>
          <w:rFonts w:ascii="HG丸ｺﾞｼｯｸM-PRO" w:eastAsia="HG丸ｺﾞｼｯｸM-PRO" w:hAnsi="HG丸ｺﾞｼｯｸM-PRO" w:hint="eastAsia"/>
          <w:color w:val="262626"/>
          <w:sz w:val="32"/>
          <w:szCs w:val="32"/>
        </w:rPr>
        <w:t xml:space="preserve">　   </w:t>
      </w:r>
      <w:r w:rsidR="008C718F">
        <w:rPr>
          <w:rFonts w:ascii="HG丸ｺﾞｼｯｸM-PRO" w:eastAsia="HG丸ｺﾞｼｯｸM-PRO" w:hAnsi="HG丸ｺﾞｼｯｸM-PRO" w:hint="eastAsia"/>
          <w:b/>
          <w:color w:val="262626"/>
          <w:sz w:val="40"/>
          <w:szCs w:val="40"/>
        </w:rPr>
        <w:t>5</w:t>
      </w:r>
      <w:r w:rsidR="00A235A8" w:rsidRPr="0060468D">
        <w:rPr>
          <w:rFonts w:ascii="HG丸ｺﾞｼｯｸM-PRO" w:eastAsia="HG丸ｺﾞｼｯｸM-PRO" w:hAnsi="HG丸ｺﾞｼｯｸM-PRO" w:hint="eastAsia"/>
          <w:b/>
          <w:color w:val="262626"/>
          <w:sz w:val="40"/>
          <w:szCs w:val="40"/>
        </w:rPr>
        <w:t>００</w:t>
      </w:r>
      <w:r w:rsidR="00A235A8" w:rsidRPr="00763342">
        <w:rPr>
          <w:rFonts w:ascii="HG丸ｺﾞｼｯｸM-PRO" w:eastAsia="HG丸ｺﾞｼｯｸM-PRO" w:hAnsi="HG丸ｺﾞｼｯｸM-PRO" w:hint="eastAsia"/>
          <w:color w:val="262626"/>
          <w:sz w:val="32"/>
          <w:szCs w:val="32"/>
        </w:rPr>
        <w:t>円</w:t>
      </w:r>
    </w:p>
    <w:p w14:paraId="01790D57" w14:textId="51D7B8AB" w:rsidR="00A235A8" w:rsidRPr="00D9059E" w:rsidRDefault="00A235A8" w:rsidP="00A235A8">
      <w:pPr>
        <w:spacing w:line="0" w:lineRule="atLeast"/>
        <w:ind w:firstLineChars="100" w:firstLine="360"/>
        <w:rPr>
          <w:rFonts w:ascii="HG丸ｺﾞｼｯｸM-PRO" w:eastAsia="HG丸ｺﾞｼｯｸM-PRO" w:hAnsi="HG丸ｺﾞｼｯｸM-PRO"/>
          <w:color w:val="262626"/>
          <w:sz w:val="24"/>
          <w:szCs w:val="24"/>
        </w:rPr>
      </w:pPr>
      <w:r w:rsidRPr="00F73DC5">
        <w:rPr>
          <w:rFonts w:ascii="HG丸ｺﾞｼｯｸM-PRO" w:eastAsia="HG丸ｺﾞｼｯｸM-PRO" w:hAnsi="HG丸ｺﾞｼｯｸM-PRO" w:hint="eastAsia"/>
          <w:color w:val="262626"/>
          <w:sz w:val="36"/>
          <w:szCs w:val="36"/>
        </w:rPr>
        <w:t xml:space="preserve">会　場　</w:t>
      </w:r>
      <w:r>
        <w:rPr>
          <w:rFonts w:ascii="HG丸ｺﾞｼｯｸM-PRO" w:eastAsia="HG丸ｺﾞｼｯｸM-PRO" w:hAnsi="HG丸ｺﾞｼｯｸM-PRO" w:hint="eastAsia"/>
          <w:color w:val="262626"/>
          <w:sz w:val="40"/>
          <w:szCs w:val="40"/>
        </w:rPr>
        <w:t xml:space="preserve">　</w:t>
      </w:r>
      <w:r w:rsidRPr="005C483C">
        <w:rPr>
          <w:rFonts w:ascii="HG丸ｺﾞｼｯｸM-PRO" w:eastAsia="HG丸ｺﾞｼｯｸM-PRO" w:hAnsi="HG丸ｺﾞｼｯｸM-PRO" w:hint="eastAsia"/>
          <w:color w:val="262626"/>
          <w:sz w:val="40"/>
          <w:szCs w:val="40"/>
        </w:rPr>
        <w:t>ほっとひだまり</w:t>
      </w:r>
    </w:p>
    <w:p w14:paraId="7DABE5DA" w14:textId="30E25229" w:rsidR="00A235A8" w:rsidRDefault="00A235A8" w:rsidP="00A235A8">
      <w:pPr>
        <w:rPr>
          <w:rFonts w:ascii="HG丸ｺﾞｼｯｸM-PRO" w:eastAsia="HG丸ｺﾞｼｯｸM-PRO" w:hAnsi="HG丸ｺﾞｼｯｸM-PRO"/>
          <w:b/>
          <w:color w:val="262626"/>
          <w:sz w:val="24"/>
          <w:szCs w:val="24"/>
        </w:rPr>
      </w:pPr>
    </w:p>
    <w:p w14:paraId="7576ACDB" w14:textId="64D25613" w:rsidR="00C9636F" w:rsidRDefault="00C9636F" w:rsidP="00A235A8">
      <w:pPr>
        <w:rPr>
          <w:rFonts w:ascii="HG丸ｺﾞｼｯｸM-PRO" w:eastAsia="HG丸ｺﾞｼｯｸM-PRO" w:hAnsi="HG丸ｺﾞｼｯｸM-PRO"/>
          <w:b/>
          <w:color w:val="262626"/>
          <w:sz w:val="24"/>
          <w:szCs w:val="24"/>
        </w:rPr>
      </w:pPr>
    </w:p>
    <w:p w14:paraId="743D154E" w14:textId="77777777" w:rsidR="00C9636F" w:rsidRDefault="00C9636F" w:rsidP="00A235A8">
      <w:pPr>
        <w:rPr>
          <w:rFonts w:ascii="HG丸ｺﾞｼｯｸM-PRO" w:eastAsia="HG丸ｺﾞｼｯｸM-PRO" w:hAnsi="HG丸ｺﾞｼｯｸM-PRO"/>
          <w:b/>
          <w:color w:val="262626"/>
          <w:sz w:val="24"/>
          <w:szCs w:val="24"/>
        </w:rPr>
      </w:pPr>
    </w:p>
    <w:p w14:paraId="1D372D40" w14:textId="5768A247" w:rsidR="00D30F1E" w:rsidRDefault="00D30F1E" w:rsidP="00A235A8">
      <w:pPr>
        <w:spacing w:line="0" w:lineRule="atLeast"/>
        <w:jc w:val="right"/>
        <w:rPr>
          <w:rFonts w:ascii="HG丸ｺﾞｼｯｸM-PRO" w:eastAsia="HG丸ｺﾞｼｯｸM-PRO" w:hAnsi="HG丸ｺﾞｼｯｸM-PRO"/>
          <w:color w:val="262626"/>
          <w:sz w:val="24"/>
          <w:szCs w:val="24"/>
        </w:rPr>
      </w:pPr>
    </w:p>
    <w:p w14:paraId="64266AF6" w14:textId="77777777" w:rsidR="00C9636F" w:rsidRDefault="00C9636F" w:rsidP="00A235A8">
      <w:pPr>
        <w:spacing w:line="0" w:lineRule="atLeast"/>
        <w:jc w:val="right"/>
        <w:rPr>
          <w:rFonts w:ascii="HG丸ｺﾞｼｯｸM-PRO" w:eastAsia="HG丸ｺﾞｼｯｸM-PRO" w:hAnsi="HG丸ｺﾞｼｯｸM-PRO"/>
          <w:color w:val="262626"/>
          <w:sz w:val="24"/>
          <w:szCs w:val="24"/>
        </w:rPr>
      </w:pPr>
    </w:p>
    <w:p w14:paraId="0E697505" w14:textId="5B12348C" w:rsidR="00A235A8" w:rsidRDefault="00A235A8" w:rsidP="00A235A8">
      <w:pPr>
        <w:spacing w:line="0" w:lineRule="atLeast"/>
        <w:jc w:val="right"/>
        <w:rPr>
          <w:rFonts w:ascii="HG丸ｺﾞｼｯｸM-PRO" w:eastAsia="HG丸ｺﾞｼｯｸM-PRO" w:hAnsi="HG丸ｺﾞｼｯｸM-PRO"/>
          <w:color w:val="262626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262626"/>
          <w:sz w:val="24"/>
          <w:szCs w:val="24"/>
        </w:rPr>
        <w:lastRenderedPageBreak/>
        <w:t>20</w:t>
      </w:r>
      <w:r w:rsidR="00803809">
        <w:rPr>
          <w:rFonts w:ascii="HG丸ｺﾞｼｯｸM-PRO" w:eastAsia="HG丸ｺﾞｼｯｸM-PRO" w:hAnsi="HG丸ｺﾞｼｯｸM-PRO" w:hint="eastAsia"/>
          <w:color w:val="262626"/>
          <w:sz w:val="24"/>
          <w:szCs w:val="24"/>
        </w:rPr>
        <w:t>20</w:t>
      </w:r>
      <w:r w:rsidR="00DA395F">
        <w:rPr>
          <w:rFonts w:ascii="HG丸ｺﾞｼｯｸM-PRO" w:eastAsia="HG丸ｺﾞｼｯｸM-PRO" w:hAnsi="HG丸ｺﾞｼｯｸM-PRO" w:hint="eastAsia"/>
          <w:color w:val="262626"/>
          <w:sz w:val="24"/>
          <w:szCs w:val="24"/>
        </w:rPr>
        <w:t>・８</w:t>
      </w:r>
      <w:r>
        <w:rPr>
          <w:rFonts w:ascii="HG丸ｺﾞｼｯｸM-PRO" w:eastAsia="HG丸ｺﾞｼｯｸM-PRO" w:hAnsi="HG丸ｺﾞｼｯｸM-PRO" w:hint="eastAsia"/>
          <w:color w:val="262626"/>
          <w:sz w:val="24"/>
          <w:szCs w:val="24"/>
        </w:rPr>
        <w:t>さろん</w:t>
      </w:r>
    </w:p>
    <w:p w14:paraId="7EBAEE72" w14:textId="77777777" w:rsidR="00A235A8" w:rsidRPr="004E11C1" w:rsidRDefault="00A235A8" w:rsidP="00A235A8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4E11C1">
        <w:rPr>
          <w:rFonts w:ascii="HG丸ｺﾞｼｯｸM-PRO" w:eastAsia="HG丸ｺﾞｼｯｸM-PRO" w:hAnsi="HG丸ｺﾞｼｯｸM-PRO" w:hint="eastAsia"/>
          <w:b/>
          <w:sz w:val="36"/>
          <w:szCs w:val="36"/>
        </w:rPr>
        <w:t>認知症になっても、地域の中で暮らし続けることができ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る</w:t>
      </w:r>
    </w:p>
    <w:p w14:paraId="645A7D01" w14:textId="1472072C" w:rsidR="00A235A8" w:rsidRDefault="00A235A8" w:rsidP="00A235A8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4E11C1">
        <w:rPr>
          <w:rFonts w:ascii="HG丸ｺﾞｼｯｸM-PRO" w:eastAsia="HG丸ｺﾞｼｯｸM-PRO" w:hAnsi="HG丸ｺﾞｼｯｸM-PRO" w:hint="eastAsia"/>
          <w:sz w:val="32"/>
          <w:szCs w:val="32"/>
        </w:rPr>
        <w:t>地域の人の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、</w:t>
      </w:r>
      <w:r w:rsidRPr="004E11C1">
        <w:rPr>
          <w:rFonts w:ascii="HG丸ｺﾞｼｯｸM-PRO" w:eastAsia="HG丸ｺﾞｼｯｸM-PRO" w:hAnsi="HG丸ｺﾞｼｯｸM-PRO" w:hint="eastAsia"/>
          <w:sz w:val="32"/>
          <w:szCs w:val="32"/>
        </w:rPr>
        <w:t>温かい見守りと家族へのいたわりがあればー</w:t>
      </w:r>
    </w:p>
    <w:p w14:paraId="7E7A7749" w14:textId="06FD984C" w:rsidR="00A235A8" w:rsidRPr="00365469" w:rsidRDefault="00A235A8" w:rsidP="00A235A8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36546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過ぎてきた時間を取り戻す　ひととき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楽しみながら</w:t>
      </w:r>
    </w:p>
    <w:p w14:paraId="29288E90" w14:textId="7D33ED62" w:rsidR="00803809" w:rsidRPr="00342EAD" w:rsidRDefault="00A235A8" w:rsidP="002F742F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56"/>
          <w:szCs w:val="56"/>
        </w:rPr>
        <w:t>「</w:t>
      </w:r>
      <w:r w:rsidRPr="00365469">
        <w:rPr>
          <w:rFonts w:ascii="HG丸ｺﾞｼｯｸM-PRO" w:eastAsia="HG丸ｺﾞｼｯｸM-PRO" w:hAnsi="HG丸ｺﾞｼｯｸM-PRO" w:hint="eastAsia"/>
          <w:sz w:val="56"/>
          <w:szCs w:val="56"/>
        </w:rPr>
        <w:t>思い出かふぇ</w:t>
      </w:r>
      <w:r>
        <w:rPr>
          <w:rFonts w:ascii="HG丸ｺﾞｼｯｸM-PRO" w:eastAsia="HG丸ｺﾞｼｯｸM-PRO" w:hAnsi="HG丸ｺﾞｼｯｸM-PRO" w:hint="eastAsia"/>
          <w:sz w:val="56"/>
          <w:szCs w:val="56"/>
        </w:rPr>
        <w:t>」</w:t>
      </w:r>
      <w:r w:rsidR="00803809" w:rsidRPr="00342EAD">
        <w:rPr>
          <w:rFonts w:ascii="HG丸ｺﾞｼｯｸM-PRO" w:eastAsia="HG丸ｺﾞｼｯｸM-PRO" w:hAnsi="HG丸ｺﾞｼｯｸM-PRO" w:hint="eastAsia"/>
          <w:b/>
          <w:sz w:val="28"/>
          <w:szCs w:val="28"/>
        </w:rPr>
        <w:t>すこやか見守り散歩午後から～～～！</w:t>
      </w:r>
    </w:p>
    <w:p w14:paraId="011E4E4D" w14:textId="524914E5" w:rsidR="00A235A8" w:rsidRDefault="00A235A8" w:rsidP="00A235A8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07111E">
        <w:rPr>
          <w:rFonts w:ascii="HG丸ｺﾞｼｯｸM-PRO" w:eastAsia="HG丸ｺﾞｼｯｸM-PRO" w:hAnsi="HG丸ｺﾞｼｯｸM-PRO" w:hint="eastAsia"/>
          <w:sz w:val="36"/>
          <w:szCs w:val="36"/>
        </w:rPr>
        <w:t>日　時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803809">
        <w:rPr>
          <w:rFonts w:ascii="HG丸ｺﾞｼｯｸM-PRO" w:eastAsia="HG丸ｺﾞｼｯｸM-PRO" w:hAnsi="HG丸ｺﾞｼｯｸM-PRO" w:hint="eastAsia"/>
          <w:sz w:val="44"/>
          <w:szCs w:val="44"/>
        </w:rPr>
        <w:t>2</w:t>
      </w:r>
      <w:r w:rsidRPr="00A8658F">
        <w:rPr>
          <w:rFonts w:ascii="HG丸ｺﾞｼｯｸM-PRO" w:eastAsia="HG丸ｺﾞｼｯｸM-PRO" w:hAnsi="HG丸ｺﾞｼｯｸM-PRO" w:hint="eastAsia"/>
          <w:sz w:val="44"/>
          <w:szCs w:val="44"/>
        </w:rPr>
        <w:t>年</w:t>
      </w:r>
      <w:r w:rsidR="00DA395F">
        <w:rPr>
          <w:rFonts w:ascii="HG丸ｺﾞｼｯｸM-PRO" w:eastAsia="HG丸ｺﾞｼｯｸM-PRO" w:hAnsi="HG丸ｺﾞｼｯｸM-PRO" w:hint="eastAsia"/>
          <w:sz w:val="52"/>
          <w:szCs w:val="52"/>
        </w:rPr>
        <w:t>８</w:t>
      </w:r>
      <w:r w:rsidRPr="003D4D49">
        <w:rPr>
          <w:rFonts w:ascii="HG丸ｺﾞｼｯｸM-PRO" w:eastAsia="HG丸ｺﾞｼｯｸM-PRO" w:hAnsi="HG丸ｺﾞｼｯｸM-PRO" w:hint="eastAsia"/>
          <w:sz w:val="52"/>
          <w:szCs w:val="52"/>
        </w:rPr>
        <w:t>月</w:t>
      </w:r>
      <w:r w:rsidR="00DA395F">
        <w:rPr>
          <w:rFonts w:ascii="HG丸ｺﾞｼｯｸM-PRO" w:eastAsia="HG丸ｺﾞｼｯｸM-PRO" w:hAnsi="HG丸ｺﾞｼｯｸM-PRO" w:hint="eastAsia"/>
          <w:sz w:val="52"/>
          <w:szCs w:val="52"/>
        </w:rPr>
        <w:t>２６</w:t>
      </w:r>
      <w:r w:rsidRPr="003D4D49">
        <w:rPr>
          <w:rFonts w:ascii="HG丸ｺﾞｼｯｸM-PRO" w:eastAsia="HG丸ｺﾞｼｯｸM-PRO" w:hAnsi="HG丸ｺﾞｼｯｸM-PRO" w:hint="eastAsia"/>
          <w:sz w:val="52"/>
          <w:szCs w:val="52"/>
        </w:rPr>
        <w:t>日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（水</w:t>
      </w:r>
      <w:r w:rsidRPr="00F93E2D">
        <w:rPr>
          <w:rFonts w:ascii="HG丸ｺﾞｼｯｸM-PRO" w:eastAsia="HG丸ｺﾞｼｯｸM-PRO" w:hAnsi="HG丸ｺﾞｼｯｸM-PRO" w:hint="eastAsia"/>
          <w:sz w:val="32"/>
          <w:szCs w:val="32"/>
        </w:rPr>
        <w:t>）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10：00～</w:t>
      </w:r>
    </w:p>
    <w:p w14:paraId="7DC31B4D" w14:textId="05BC304B" w:rsidR="00A235A8" w:rsidRDefault="007C4093" w:rsidP="00A235A8">
      <w:pPr>
        <w:spacing w:line="0" w:lineRule="atLeast"/>
        <w:ind w:firstLineChars="200" w:firstLine="40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2016640" behindDoc="1" locked="0" layoutInCell="1" allowOverlap="1" wp14:anchorId="1305BD70" wp14:editId="75FDAAC5">
            <wp:simplePos x="0" y="0"/>
            <wp:positionH relativeFrom="column">
              <wp:posOffset>3285263</wp:posOffset>
            </wp:positionH>
            <wp:positionV relativeFrom="paragraph">
              <wp:posOffset>236856</wp:posOffset>
            </wp:positionV>
            <wp:extent cx="3013302" cy="2352392"/>
            <wp:effectExtent l="0" t="0" r="0" b="0"/>
            <wp:wrapNone/>
            <wp:docPr id="37" name="図 37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7" cy="235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5A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お昼代　</w:t>
      </w:r>
      <w:r w:rsidR="00A235A8" w:rsidRPr="002F13F3">
        <w:rPr>
          <w:rFonts w:ascii="HG丸ｺﾞｼｯｸM-PRO" w:eastAsia="HG丸ｺﾞｼｯｸM-PRO" w:hAnsi="HG丸ｺﾞｼｯｸM-PRO" w:hint="eastAsia"/>
          <w:b/>
          <w:sz w:val="40"/>
          <w:szCs w:val="40"/>
        </w:rPr>
        <w:t>３００</w:t>
      </w:r>
      <w:r w:rsidR="00A235A8" w:rsidRPr="00BB0EC5">
        <w:rPr>
          <w:rFonts w:ascii="HG丸ｺﾞｼｯｸM-PRO" w:eastAsia="HG丸ｺﾞｼｯｸM-PRO" w:hAnsi="HG丸ｺﾞｼｯｸM-PRO" w:hint="eastAsia"/>
          <w:b/>
          <w:sz w:val="32"/>
          <w:szCs w:val="32"/>
        </w:rPr>
        <w:t>円</w:t>
      </w:r>
    </w:p>
    <w:p w14:paraId="40FB5876" w14:textId="32BC880D" w:rsidR="00A235A8" w:rsidRPr="00803809" w:rsidRDefault="00A235A8" w:rsidP="00A235A8">
      <w:pPr>
        <w:spacing w:line="0" w:lineRule="atLeast"/>
        <w:jc w:val="left"/>
        <w:rPr>
          <w:rFonts w:ascii="HG丸ｺﾞｼｯｸM-PRO" w:eastAsia="HG丸ｺﾞｼｯｸM-PRO" w:hAnsi="HG丸ｺﾞｼｯｸM-PRO"/>
          <w:sz w:val="36"/>
          <w:szCs w:val="36"/>
        </w:rPr>
      </w:pPr>
      <w:r w:rsidRPr="0007111E">
        <w:rPr>
          <w:rFonts w:ascii="HG丸ｺﾞｼｯｸM-PRO" w:eastAsia="HG丸ｺﾞｼｯｸM-PRO" w:hAnsi="HG丸ｺﾞｼｯｸM-PRO" w:hint="eastAsia"/>
          <w:sz w:val="36"/>
          <w:szCs w:val="36"/>
        </w:rPr>
        <w:t>会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Pr="0007111E">
        <w:rPr>
          <w:rFonts w:ascii="HG丸ｺﾞｼｯｸM-PRO" w:eastAsia="HG丸ｺﾞｼｯｸM-PRO" w:hAnsi="HG丸ｺﾞｼｯｸM-PRO" w:hint="eastAsia"/>
          <w:sz w:val="36"/>
          <w:szCs w:val="36"/>
        </w:rPr>
        <w:t>場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ほっとひだまり</w:t>
      </w:r>
    </w:p>
    <w:p w14:paraId="3C04978F" w14:textId="7BEF6305" w:rsidR="00A46321" w:rsidRDefault="00A46321" w:rsidP="00A46321">
      <w:pPr>
        <w:tabs>
          <w:tab w:val="left" w:pos="6090"/>
          <w:tab w:val="left" w:pos="6840"/>
        </w:tabs>
        <w:spacing w:line="0" w:lineRule="atLeas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</w:t>
      </w:r>
    </w:p>
    <w:p w14:paraId="4BC0F9E3" w14:textId="6FE19456" w:rsidR="00A46321" w:rsidRDefault="00A46321" w:rsidP="00D9059E">
      <w:pPr>
        <w:tabs>
          <w:tab w:val="left" w:pos="6090"/>
          <w:tab w:val="left" w:pos="6840"/>
        </w:tabs>
        <w:spacing w:line="0" w:lineRule="atLeast"/>
        <w:ind w:firstLineChars="100" w:firstLine="28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安曇野市歌に沿った　健康体操</w:t>
      </w:r>
    </w:p>
    <w:p w14:paraId="2EA696F8" w14:textId="77777777" w:rsidR="00A46321" w:rsidRDefault="00A46321" w:rsidP="00A46321">
      <w:pPr>
        <w:tabs>
          <w:tab w:val="left" w:pos="6090"/>
          <w:tab w:val="left" w:pos="6840"/>
        </w:tabs>
        <w:spacing w:line="0" w:lineRule="atLeas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を習います。常日頃何気なく</w:t>
      </w:r>
    </w:p>
    <w:p w14:paraId="0C928185" w14:textId="77777777" w:rsidR="00D9059E" w:rsidRDefault="00A46321" w:rsidP="00A46321">
      <w:pPr>
        <w:tabs>
          <w:tab w:val="left" w:pos="6090"/>
          <w:tab w:val="left" w:pos="6840"/>
        </w:tabs>
        <w:spacing w:line="0" w:lineRule="atLeas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D9059E">
        <w:rPr>
          <w:rFonts w:ascii="HG丸ｺﾞｼｯｸM-PRO" w:eastAsia="HG丸ｺﾞｼｯｸM-PRO" w:hAnsi="HG丸ｺﾞｼｯｸM-PRO" w:hint="eastAsia"/>
          <w:b/>
          <w:sz w:val="28"/>
          <w:szCs w:val="28"/>
        </w:rPr>
        <w:t>歌いながら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できるような体操</w:t>
      </w:r>
    </w:p>
    <w:p w14:paraId="1C7BC9F5" w14:textId="6B7F75E0" w:rsidR="00A235A8" w:rsidRPr="00D9059E" w:rsidRDefault="00A46321" w:rsidP="00D9059E">
      <w:pPr>
        <w:tabs>
          <w:tab w:val="left" w:pos="6090"/>
          <w:tab w:val="left" w:pos="6840"/>
        </w:tabs>
        <w:spacing w:line="0" w:lineRule="atLeast"/>
        <w:ind w:firstLineChars="200" w:firstLine="562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なるといいですね</w:t>
      </w:r>
      <w:r w:rsidR="00803809">
        <w:rPr>
          <w:rFonts w:ascii="HG丸ｺﾞｼｯｸM-PRO" w:eastAsia="HG丸ｺﾞｼｯｸM-PRO" w:hAnsi="HG丸ｺﾞｼｯｸM-PRO"/>
          <w:b/>
          <w:sz w:val="28"/>
          <w:szCs w:val="28"/>
        </w:rPr>
        <w:tab/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ab/>
      </w:r>
    </w:p>
    <w:p w14:paraId="75E65441" w14:textId="40D47648" w:rsidR="00A235A8" w:rsidRDefault="00A235A8" w:rsidP="00A235A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011B322" w14:textId="3431B878" w:rsidR="00D9059E" w:rsidRDefault="00D9059E" w:rsidP="00A235A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C218037" w14:textId="51D837F8" w:rsidR="00D9059E" w:rsidRDefault="00D9059E" w:rsidP="00A235A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4F05EFF" w14:textId="084D05A9" w:rsidR="00F96F71" w:rsidRDefault="00F96F71" w:rsidP="00A235A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260C72B" w14:textId="0DDEE237" w:rsidR="007C4093" w:rsidRDefault="007C4093" w:rsidP="00A235A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5AB6673" wp14:editId="2FE1E0AC">
                <wp:simplePos x="0" y="0"/>
                <wp:positionH relativeFrom="margin">
                  <wp:posOffset>-10795</wp:posOffset>
                </wp:positionH>
                <wp:positionV relativeFrom="paragraph">
                  <wp:posOffset>189230</wp:posOffset>
                </wp:positionV>
                <wp:extent cx="6612255" cy="28575"/>
                <wp:effectExtent l="57150" t="38100" r="74295" b="85725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2255" cy="285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DEC703" id="直線コネクタ 31" o:spid="_x0000_s1026" style="position:absolute;left:0;text-align:left;flip:y;z-index:251999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85pt,14.9pt" to="519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" strokecolor="#c0504d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14:paraId="69A56D77" w14:textId="77777777" w:rsidR="007C4093" w:rsidRDefault="007C4093" w:rsidP="00A235A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4365193" w14:textId="65C5A059" w:rsidR="00A235A8" w:rsidRDefault="00A235A8" w:rsidP="00A235A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オカリナの和らいだ音色で　癒されています。オカリナが心をつないでくれる「大切な時間」</w:t>
      </w:r>
    </w:p>
    <w:p w14:paraId="42E45A15" w14:textId="77777777" w:rsidR="00A235A8" w:rsidRDefault="00A235A8" w:rsidP="00A235A8">
      <w:pPr>
        <w:ind w:firstLineChars="900" w:firstLine="21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またねと笑顔でわかれるその時　大切な友達と過ごした幸せを感じています</w:t>
      </w:r>
    </w:p>
    <w:p w14:paraId="4D609DC3" w14:textId="77777777" w:rsidR="00A235A8" w:rsidRDefault="00A235A8" w:rsidP="00A235A8">
      <w:pPr>
        <w:ind w:firstLineChars="200" w:firstLine="42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0F3E6D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2010496" behindDoc="1" locked="0" layoutInCell="1" allowOverlap="1" wp14:anchorId="203182B1" wp14:editId="266F75A7">
            <wp:simplePos x="0" y="0"/>
            <wp:positionH relativeFrom="column">
              <wp:posOffset>197810</wp:posOffset>
            </wp:positionH>
            <wp:positionV relativeFrom="paragraph">
              <wp:posOffset>376851</wp:posOffset>
            </wp:positionV>
            <wp:extent cx="1560150" cy="1201479"/>
            <wp:effectExtent l="0" t="0" r="2540" b="0"/>
            <wp:wrapNone/>
            <wp:docPr id="35" name="図 35" descr="C:\Users\itou\Desktop\artloco_035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ou\Desktop\artloco_0352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36" b="6276"/>
                    <a:stretch/>
                  </pic:blipFill>
                  <pic:spPr bwMode="auto">
                    <a:xfrm>
                      <a:off x="0" y="0"/>
                      <a:ext cx="1560150" cy="120147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ご一緒しませんか　私たちと―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オカリナ 長閑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（のどか）</w:t>
      </w:r>
    </w:p>
    <w:p w14:paraId="0E911C48" w14:textId="56493EA1" w:rsidR="00A235A8" w:rsidRDefault="00DA395F" w:rsidP="00A235A8">
      <w:pPr>
        <w:ind w:firstLineChars="200" w:firstLine="1040"/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sz w:val="52"/>
          <w:szCs w:val="52"/>
        </w:rPr>
        <w:t>８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月</w:t>
      </w:r>
      <w:r>
        <w:rPr>
          <w:rFonts w:ascii="HG丸ｺﾞｼｯｸM-PRO" w:eastAsia="HG丸ｺﾞｼｯｸM-PRO" w:hAnsi="HG丸ｺﾞｼｯｸM-PRO" w:hint="eastAsia"/>
          <w:sz w:val="56"/>
          <w:szCs w:val="56"/>
        </w:rPr>
        <w:t>２７</w:t>
      </w:r>
      <w:r w:rsidR="00A235A8">
        <w:rPr>
          <w:rFonts w:ascii="HG丸ｺﾞｼｯｸM-PRO" w:eastAsia="HG丸ｺﾞｼｯｸM-PRO" w:hAnsi="HG丸ｺﾞｼｯｸM-PRO" w:hint="eastAsia"/>
          <w:sz w:val="40"/>
          <w:szCs w:val="40"/>
        </w:rPr>
        <w:t>日</w:t>
      </w:r>
      <w:r w:rsidR="00A235A8">
        <w:rPr>
          <w:rFonts w:ascii="HG丸ｺﾞｼｯｸM-PRO" w:eastAsia="HG丸ｺﾞｼｯｸM-PRO" w:hAnsi="HG丸ｺﾞｼｯｸM-PRO" w:hint="eastAsia"/>
          <w:sz w:val="48"/>
          <w:szCs w:val="48"/>
        </w:rPr>
        <w:t>（</w:t>
      </w:r>
      <w:r w:rsidR="00803809">
        <w:rPr>
          <w:rFonts w:ascii="HG丸ｺﾞｼｯｸM-PRO" w:eastAsia="HG丸ｺﾞｼｯｸM-PRO" w:hAnsi="HG丸ｺﾞｼｯｸM-PRO" w:hint="eastAsia"/>
          <w:sz w:val="48"/>
          <w:szCs w:val="48"/>
        </w:rPr>
        <w:t>木</w:t>
      </w:r>
      <w:r w:rsidR="00A235A8">
        <w:rPr>
          <w:rFonts w:ascii="HG丸ｺﾞｼｯｸM-PRO" w:eastAsia="HG丸ｺﾞｼｯｸM-PRO" w:hAnsi="HG丸ｺﾞｼｯｸM-PRO" w:hint="eastAsia"/>
          <w:sz w:val="48"/>
          <w:szCs w:val="48"/>
        </w:rPr>
        <w:t>）</w:t>
      </w:r>
      <w:r w:rsidR="00A235A8">
        <w:rPr>
          <w:rFonts w:ascii="HG丸ｺﾞｼｯｸM-PRO" w:eastAsia="HG丸ｺﾞｼｯｸM-PRO" w:hAnsi="HG丸ｺﾞｼｯｸM-PRO" w:hint="eastAsia"/>
          <w:sz w:val="32"/>
          <w:szCs w:val="32"/>
        </w:rPr>
        <w:t>１４：００～</w:t>
      </w:r>
    </w:p>
    <w:p w14:paraId="0D988EBC" w14:textId="4F12ABEA" w:rsidR="00D9059E" w:rsidRDefault="00D9059E" w:rsidP="00D9059E">
      <w:pPr>
        <w:ind w:firstLineChars="200" w:firstLine="64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会費　１００円</w:t>
      </w:r>
    </w:p>
    <w:p w14:paraId="408D2671" w14:textId="1A5A1384" w:rsidR="00D9059E" w:rsidRDefault="00F96F71" w:rsidP="00A235A8">
      <w:pPr>
        <w:ind w:firstLineChars="200" w:firstLine="42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hint="eastAsia"/>
          <w:noProof/>
        </w:rPr>
        <w:drawing>
          <wp:anchor distT="0" distB="0" distL="114300" distR="114300" simplePos="0" relativeHeight="252025856" behindDoc="1" locked="0" layoutInCell="1" allowOverlap="1" wp14:anchorId="7F9EE293" wp14:editId="41353177">
            <wp:simplePos x="0" y="0"/>
            <wp:positionH relativeFrom="margin">
              <wp:posOffset>409575</wp:posOffset>
            </wp:positionH>
            <wp:positionV relativeFrom="paragraph">
              <wp:posOffset>106045</wp:posOffset>
            </wp:positionV>
            <wp:extent cx="5467350" cy="26479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1" r="15231" b="19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B744B" w14:textId="77777777" w:rsidR="00D9059E" w:rsidRDefault="00D9059E" w:rsidP="00A235A8">
      <w:pPr>
        <w:ind w:firstLineChars="200" w:firstLine="64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14:paraId="42756ECA" w14:textId="77777777" w:rsidR="00D9059E" w:rsidRDefault="00D9059E" w:rsidP="00A235A8">
      <w:pPr>
        <w:ind w:firstLineChars="200" w:firstLine="64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14:paraId="52B77DE5" w14:textId="77777777" w:rsidR="00D9059E" w:rsidRDefault="00D9059E" w:rsidP="00A235A8">
      <w:pPr>
        <w:ind w:firstLineChars="200" w:firstLine="64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14:paraId="2A53ECE7" w14:textId="3AC70B48" w:rsidR="00D9059E" w:rsidRDefault="00D9059E" w:rsidP="00A235A8">
      <w:pPr>
        <w:ind w:firstLineChars="200" w:firstLine="64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14:paraId="0DC9E4A6" w14:textId="77777777" w:rsidR="00CD08B7" w:rsidRDefault="00CD08B7" w:rsidP="00A235A8">
      <w:pPr>
        <w:ind w:firstLineChars="200" w:firstLine="640"/>
        <w:jc w:val="center"/>
        <w:rPr>
          <w:rFonts w:ascii="HG丸ｺﾞｼｯｸM-PRO" w:eastAsia="HG丸ｺﾞｼｯｸM-PRO" w:hAnsi="HG丸ｺﾞｼｯｸM-PRO" w:hint="eastAsia"/>
          <w:sz w:val="32"/>
          <w:szCs w:val="32"/>
        </w:rPr>
      </w:pPr>
    </w:p>
    <w:sectPr w:rsidR="00CD08B7" w:rsidSect="006D6F08">
      <w:pgSz w:w="11906" w:h="16838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A3748" w14:textId="77777777" w:rsidR="00F56299" w:rsidRDefault="00F56299" w:rsidP="00EA765E">
      <w:r>
        <w:separator/>
      </w:r>
    </w:p>
  </w:endnote>
  <w:endnote w:type="continuationSeparator" w:id="0">
    <w:p w14:paraId="214B4734" w14:textId="77777777" w:rsidR="00F56299" w:rsidRDefault="00F56299" w:rsidP="00EA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C6E3B" w14:textId="77777777" w:rsidR="00F56299" w:rsidRDefault="00F56299" w:rsidP="00EA765E">
      <w:r>
        <w:separator/>
      </w:r>
    </w:p>
  </w:footnote>
  <w:footnote w:type="continuationSeparator" w:id="0">
    <w:p w14:paraId="58118B3A" w14:textId="77777777" w:rsidR="00F56299" w:rsidRDefault="00F56299" w:rsidP="00EA7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alt="写真「サザンカの花」" style="width:96pt;height:1in;visibility:visible;mso-wrap-style:square" o:bullet="t">
        <v:imagedata r:id="rId1" o:title="写真「サザンカの花」"/>
      </v:shape>
    </w:pict>
  </w:numPicBullet>
  <w:abstractNum w:abstractNumId="0" w15:restartNumberingAfterBreak="0">
    <w:nsid w:val="041723CA"/>
    <w:multiLevelType w:val="hybridMultilevel"/>
    <w:tmpl w:val="A9B2A350"/>
    <w:lvl w:ilvl="0" w:tplc="66460650">
      <w:numFmt w:val="bullet"/>
      <w:lvlText w:val="○"/>
      <w:lvlJc w:val="left"/>
      <w:pPr>
        <w:ind w:left="30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1" w15:restartNumberingAfterBreak="0">
    <w:nsid w:val="33BE40E5"/>
    <w:multiLevelType w:val="multilevel"/>
    <w:tmpl w:val="CBD6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8D135C"/>
    <w:multiLevelType w:val="hybridMultilevel"/>
    <w:tmpl w:val="DD406C5C"/>
    <w:lvl w:ilvl="0" w:tplc="70EECE3C">
      <w:start w:val="1"/>
      <w:numFmt w:val="bullet"/>
      <w:lvlText w:val=""/>
      <w:lvlPicBulletId w:val="0"/>
      <w:lvlJc w:val="left"/>
      <w:pPr>
        <w:tabs>
          <w:tab w:val="num" w:pos="3403"/>
        </w:tabs>
        <w:ind w:left="3403" w:firstLine="0"/>
      </w:pPr>
      <w:rPr>
        <w:rFonts w:ascii="Symbol" w:hAnsi="Symbol" w:hint="default"/>
      </w:rPr>
    </w:lvl>
    <w:lvl w:ilvl="1" w:tplc="6F464F6E" w:tentative="1">
      <w:start w:val="1"/>
      <w:numFmt w:val="bullet"/>
      <w:lvlText w:val=""/>
      <w:lvlJc w:val="left"/>
      <w:pPr>
        <w:tabs>
          <w:tab w:val="num" w:pos="3823"/>
        </w:tabs>
        <w:ind w:left="3823" w:firstLine="0"/>
      </w:pPr>
      <w:rPr>
        <w:rFonts w:ascii="Symbol" w:hAnsi="Symbol" w:hint="default"/>
      </w:rPr>
    </w:lvl>
    <w:lvl w:ilvl="2" w:tplc="C1B4CA6A" w:tentative="1">
      <w:start w:val="1"/>
      <w:numFmt w:val="bullet"/>
      <w:lvlText w:val=""/>
      <w:lvlJc w:val="left"/>
      <w:pPr>
        <w:tabs>
          <w:tab w:val="num" w:pos="4243"/>
        </w:tabs>
        <w:ind w:left="4243" w:firstLine="0"/>
      </w:pPr>
      <w:rPr>
        <w:rFonts w:ascii="Symbol" w:hAnsi="Symbol" w:hint="default"/>
      </w:rPr>
    </w:lvl>
    <w:lvl w:ilvl="3" w:tplc="E820CABC" w:tentative="1">
      <w:start w:val="1"/>
      <w:numFmt w:val="bullet"/>
      <w:lvlText w:val=""/>
      <w:lvlJc w:val="left"/>
      <w:pPr>
        <w:tabs>
          <w:tab w:val="num" w:pos="4663"/>
        </w:tabs>
        <w:ind w:left="4663" w:firstLine="0"/>
      </w:pPr>
      <w:rPr>
        <w:rFonts w:ascii="Symbol" w:hAnsi="Symbol" w:hint="default"/>
      </w:rPr>
    </w:lvl>
    <w:lvl w:ilvl="4" w:tplc="0DEC7124" w:tentative="1">
      <w:start w:val="1"/>
      <w:numFmt w:val="bullet"/>
      <w:lvlText w:val=""/>
      <w:lvlJc w:val="left"/>
      <w:pPr>
        <w:tabs>
          <w:tab w:val="num" w:pos="5083"/>
        </w:tabs>
        <w:ind w:left="5083" w:firstLine="0"/>
      </w:pPr>
      <w:rPr>
        <w:rFonts w:ascii="Symbol" w:hAnsi="Symbol" w:hint="default"/>
      </w:rPr>
    </w:lvl>
    <w:lvl w:ilvl="5" w:tplc="CB04151C" w:tentative="1">
      <w:start w:val="1"/>
      <w:numFmt w:val="bullet"/>
      <w:lvlText w:val=""/>
      <w:lvlJc w:val="left"/>
      <w:pPr>
        <w:tabs>
          <w:tab w:val="num" w:pos="5503"/>
        </w:tabs>
        <w:ind w:left="5503" w:firstLine="0"/>
      </w:pPr>
      <w:rPr>
        <w:rFonts w:ascii="Symbol" w:hAnsi="Symbol" w:hint="default"/>
      </w:rPr>
    </w:lvl>
    <w:lvl w:ilvl="6" w:tplc="12B2B64C" w:tentative="1">
      <w:start w:val="1"/>
      <w:numFmt w:val="bullet"/>
      <w:lvlText w:val=""/>
      <w:lvlJc w:val="left"/>
      <w:pPr>
        <w:tabs>
          <w:tab w:val="num" w:pos="5923"/>
        </w:tabs>
        <w:ind w:left="5923" w:firstLine="0"/>
      </w:pPr>
      <w:rPr>
        <w:rFonts w:ascii="Symbol" w:hAnsi="Symbol" w:hint="default"/>
      </w:rPr>
    </w:lvl>
    <w:lvl w:ilvl="7" w:tplc="FD647000" w:tentative="1">
      <w:start w:val="1"/>
      <w:numFmt w:val="bullet"/>
      <w:lvlText w:val=""/>
      <w:lvlJc w:val="left"/>
      <w:pPr>
        <w:tabs>
          <w:tab w:val="num" w:pos="6343"/>
        </w:tabs>
        <w:ind w:left="6343" w:firstLine="0"/>
      </w:pPr>
      <w:rPr>
        <w:rFonts w:ascii="Symbol" w:hAnsi="Symbol" w:hint="default"/>
      </w:rPr>
    </w:lvl>
    <w:lvl w:ilvl="8" w:tplc="241A3E6A" w:tentative="1">
      <w:start w:val="1"/>
      <w:numFmt w:val="bullet"/>
      <w:lvlText w:val=""/>
      <w:lvlJc w:val="left"/>
      <w:pPr>
        <w:tabs>
          <w:tab w:val="num" w:pos="6763"/>
        </w:tabs>
        <w:ind w:left="6763" w:firstLine="0"/>
      </w:pPr>
      <w:rPr>
        <w:rFonts w:ascii="Symbol" w:hAnsi="Symbol" w:hint="default"/>
      </w:rPr>
    </w:lvl>
  </w:abstractNum>
  <w:abstractNum w:abstractNumId="3" w15:restartNumberingAfterBreak="0">
    <w:nsid w:val="41D96030"/>
    <w:multiLevelType w:val="multilevel"/>
    <w:tmpl w:val="AB94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870B05"/>
    <w:multiLevelType w:val="hybridMultilevel"/>
    <w:tmpl w:val="F812654E"/>
    <w:lvl w:ilvl="0" w:tplc="FA2068D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AF5449"/>
    <w:multiLevelType w:val="hybridMultilevel"/>
    <w:tmpl w:val="61B25554"/>
    <w:lvl w:ilvl="0" w:tplc="1AD2336E">
      <w:numFmt w:val="bullet"/>
      <w:lvlText w:val="＊"/>
      <w:lvlJc w:val="left"/>
      <w:pPr>
        <w:ind w:left="4995" w:hanging="360"/>
      </w:pPr>
      <w:rPr>
        <w:rFonts w:ascii="HG丸ｺﾞｼｯｸM-PRO" w:eastAsia="HG丸ｺﾞｼｯｸM-PRO" w:hAnsi="HG丸ｺﾞｼｯｸM-PRO" w:cstheme="minorBidi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5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15" w:hanging="420"/>
      </w:pPr>
      <w:rPr>
        <w:rFonts w:ascii="Wingdings" w:hAnsi="Wingdings" w:hint="default"/>
      </w:rPr>
    </w:lvl>
  </w:abstractNum>
  <w:abstractNum w:abstractNumId="6" w15:restartNumberingAfterBreak="0">
    <w:nsid w:val="7F664B73"/>
    <w:multiLevelType w:val="hybridMultilevel"/>
    <w:tmpl w:val="59045BAA"/>
    <w:lvl w:ilvl="0" w:tplc="11D2ECB4">
      <w:numFmt w:val="bullet"/>
      <w:lvlText w:val="＊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B14"/>
    <w:rsid w:val="00002E42"/>
    <w:rsid w:val="00003575"/>
    <w:rsid w:val="00006928"/>
    <w:rsid w:val="000106D2"/>
    <w:rsid w:val="00020738"/>
    <w:rsid w:val="00020A95"/>
    <w:rsid w:val="00021787"/>
    <w:rsid w:val="00032B38"/>
    <w:rsid w:val="000362E6"/>
    <w:rsid w:val="00040668"/>
    <w:rsid w:val="00042CF2"/>
    <w:rsid w:val="0004517A"/>
    <w:rsid w:val="00051924"/>
    <w:rsid w:val="0006253B"/>
    <w:rsid w:val="00066DA2"/>
    <w:rsid w:val="0007111E"/>
    <w:rsid w:val="000819D6"/>
    <w:rsid w:val="00084FAA"/>
    <w:rsid w:val="00086D9C"/>
    <w:rsid w:val="000967A7"/>
    <w:rsid w:val="00096F9B"/>
    <w:rsid w:val="000A5D27"/>
    <w:rsid w:val="000A67DE"/>
    <w:rsid w:val="000A7743"/>
    <w:rsid w:val="000B4032"/>
    <w:rsid w:val="000B701C"/>
    <w:rsid w:val="000C0DFA"/>
    <w:rsid w:val="000C3B47"/>
    <w:rsid w:val="000C7D37"/>
    <w:rsid w:val="000D2357"/>
    <w:rsid w:val="000D330D"/>
    <w:rsid w:val="000D5A62"/>
    <w:rsid w:val="000D6774"/>
    <w:rsid w:val="000D6836"/>
    <w:rsid w:val="000E2830"/>
    <w:rsid w:val="000E4321"/>
    <w:rsid w:val="000E6546"/>
    <w:rsid w:val="000F3E6D"/>
    <w:rsid w:val="000F6CB7"/>
    <w:rsid w:val="00100C71"/>
    <w:rsid w:val="001017A4"/>
    <w:rsid w:val="0010181B"/>
    <w:rsid w:val="00101D1C"/>
    <w:rsid w:val="001038F2"/>
    <w:rsid w:val="00105EDC"/>
    <w:rsid w:val="00111033"/>
    <w:rsid w:val="001110D7"/>
    <w:rsid w:val="00120799"/>
    <w:rsid w:val="001207F6"/>
    <w:rsid w:val="001236D6"/>
    <w:rsid w:val="00124C2A"/>
    <w:rsid w:val="00125D56"/>
    <w:rsid w:val="00130FF2"/>
    <w:rsid w:val="001328CB"/>
    <w:rsid w:val="0013471B"/>
    <w:rsid w:val="0015601C"/>
    <w:rsid w:val="00160A47"/>
    <w:rsid w:val="00164A00"/>
    <w:rsid w:val="001669DF"/>
    <w:rsid w:val="001675E4"/>
    <w:rsid w:val="00167F98"/>
    <w:rsid w:val="00171285"/>
    <w:rsid w:val="00174D79"/>
    <w:rsid w:val="00177833"/>
    <w:rsid w:val="00187F50"/>
    <w:rsid w:val="00190AFD"/>
    <w:rsid w:val="00192B29"/>
    <w:rsid w:val="00197ED9"/>
    <w:rsid w:val="001A1185"/>
    <w:rsid w:val="001A3769"/>
    <w:rsid w:val="001C1AB6"/>
    <w:rsid w:val="001C3A53"/>
    <w:rsid w:val="001D6303"/>
    <w:rsid w:val="001D7F41"/>
    <w:rsid w:val="001E341E"/>
    <w:rsid w:val="001E6E94"/>
    <w:rsid w:val="001F019C"/>
    <w:rsid w:val="001F09E0"/>
    <w:rsid w:val="001F5510"/>
    <w:rsid w:val="001F5590"/>
    <w:rsid w:val="001F60DA"/>
    <w:rsid w:val="002004FB"/>
    <w:rsid w:val="00205446"/>
    <w:rsid w:val="0020606A"/>
    <w:rsid w:val="00207326"/>
    <w:rsid w:val="00207536"/>
    <w:rsid w:val="0021038B"/>
    <w:rsid w:val="00225327"/>
    <w:rsid w:val="0023165C"/>
    <w:rsid w:val="00233939"/>
    <w:rsid w:val="0025445D"/>
    <w:rsid w:val="00256CB8"/>
    <w:rsid w:val="002575E0"/>
    <w:rsid w:val="00257C50"/>
    <w:rsid w:val="0026050B"/>
    <w:rsid w:val="00262911"/>
    <w:rsid w:val="00264DF9"/>
    <w:rsid w:val="00266FF5"/>
    <w:rsid w:val="00272036"/>
    <w:rsid w:val="002903AA"/>
    <w:rsid w:val="00292011"/>
    <w:rsid w:val="00294964"/>
    <w:rsid w:val="002A1EB4"/>
    <w:rsid w:val="002A7872"/>
    <w:rsid w:val="002B317B"/>
    <w:rsid w:val="002B344B"/>
    <w:rsid w:val="002B3A51"/>
    <w:rsid w:val="002B4FF6"/>
    <w:rsid w:val="002C375A"/>
    <w:rsid w:val="002C6F58"/>
    <w:rsid w:val="002D5019"/>
    <w:rsid w:val="002D6243"/>
    <w:rsid w:val="002E303D"/>
    <w:rsid w:val="002F13F3"/>
    <w:rsid w:val="002F1F83"/>
    <w:rsid w:val="002F742F"/>
    <w:rsid w:val="00303B35"/>
    <w:rsid w:val="003065A2"/>
    <w:rsid w:val="003103FD"/>
    <w:rsid w:val="00311044"/>
    <w:rsid w:val="0031395A"/>
    <w:rsid w:val="00313AFC"/>
    <w:rsid w:val="00316520"/>
    <w:rsid w:val="00326FA1"/>
    <w:rsid w:val="00332EE4"/>
    <w:rsid w:val="00336FD5"/>
    <w:rsid w:val="003447CA"/>
    <w:rsid w:val="003458A9"/>
    <w:rsid w:val="0035791A"/>
    <w:rsid w:val="00367ACE"/>
    <w:rsid w:val="00370B41"/>
    <w:rsid w:val="00376165"/>
    <w:rsid w:val="00376F06"/>
    <w:rsid w:val="00390AD4"/>
    <w:rsid w:val="003A2162"/>
    <w:rsid w:val="003A3197"/>
    <w:rsid w:val="003B3E18"/>
    <w:rsid w:val="003B689C"/>
    <w:rsid w:val="003B7692"/>
    <w:rsid w:val="003C06EC"/>
    <w:rsid w:val="003C2274"/>
    <w:rsid w:val="003C4E44"/>
    <w:rsid w:val="003C6C17"/>
    <w:rsid w:val="003C7229"/>
    <w:rsid w:val="003D0FA1"/>
    <w:rsid w:val="003D2B46"/>
    <w:rsid w:val="003D3F81"/>
    <w:rsid w:val="003D49EE"/>
    <w:rsid w:val="003D4D49"/>
    <w:rsid w:val="003E42B7"/>
    <w:rsid w:val="003F5C77"/>
    <w:rsid w:val="00401CDE"/>
    <w:rsid w:val="00402DBE"/>
    <w:rsid w:val="00403946"/>
    <w:rsid w:val="004123EA"/>
    <w:rsid w:val="00413F60"/>
    <w:rsid w:val="004146DC"/>
    <w:rsid w:val="00422A2C"/>
    <w:rsid w:val="00423DC3"/>
    <w:rsid w:val="004279B3"/>
    <w:rsid w:val="004300E1"/>
    <w:rsid w:val="004312FB"/>
    <w:rsid w:val="00431709"/>
    <w:rsid w:val="004405F6"/>
    <w:rsid w:val="0044119A"/>
    <w:rsid w:val="00444A6E"/>
    <w:rsid w:val="00447ACE"/>
    <w:rsid w:val="00453F35"/>
    <w:rsid w:val="0045681B"/>
    <w:rsid w:val="004578BD"/>
    <w:rsid w:val="00461A51"/>
    <w:rsid w:val="004622E7"/>
    <w:rsid w:val="00467625"/>
    <w:rsid w:val="00475757"/>
    <w:rsid w:val="00482C3B"/>
    <w:rsid w:val="00484471"/>
    <w:rsid w:val="0048509A"/>
    <w:rsid w:val="004A37BF"/>
    <w:rsid w:val="004A6E3E"/>
    <w:rsid w:val="004B01BB"/>
    <w:rsid w:val="004B54B3"/>
    <w:rsid w:val="004C3043"/>
    <w:rsid w:val="004C30FD"/>
    <w:rsid w:val="004C3171"/>
    <w:rsid w:val="004C58B4"/>
    <w:rsid w:val="004D3796"/>
    <w:rsid w:val="004D745A"/>
    <w:rsid w:val="004E11C1"/>
    <w:rsid w:val="004E3BC8"/>
    <w:rsid w:val="004E7B6E"/>
    <w:rsid w:val="004F1238"/>
    <w:rsid w:val="004F18C7"/>
    <w:rsid w:val="004F1BCA"/>
    <w:rsid w:val="004F6468"/>
    <w:rsid w:val="004F7DCE"/>
    <w:rsid w:val="00501253"/>
    <w:rsid w:val="00504CD9"/>
    <w:rsid w:val="0050703C"/>
    <w:rsid w:val="00513342"/>
    <w:rsid w:val="00516B9D"/>
    <w:rsid w:val="00517F94"/>
    <w:rsid w:val="005239EB"/>
    <w:rsid w:val="00526184"/>
    <w:rsid w:val="00532B90"/>
    <w:rsid w:val="00541112"/>
    <w:rsid w:val="00542E57"/>
    <w:rsid w:val="00543C79"/>
    <w:rsid w:val="00544133"/>
    <w:rsid w:val="00544D27"/>
    <w:rsid w:val="00545B0E"/>
    <w:rsid w:val="0055157E"/>
    <w:rsid w:val="005539EC"/>
    <w:rsid w:val="00553DFE"/>
    <w:rsid w:val="0055772C"/>
    <w:rsid w:val="00560E1E"/>
    <w:rsid w:val="005647E5"/>
    <w:rsid w:val="00564DD7"/>
    <w:rsid w:val="0056543E"/>
    <w:rsid w:val="00565F47"/>
    <w:rsid w:val="00574A2E"/>
    <w:rsid w:val="00576099"/>
    <w:rsid w:val="0058345D"/>
    <w:rsid w:val="00583CF9"/>
    <w:rsid w:val="005842B5"/>
    <w:rsid w:val="00585570"/>
    <w:rsid w:val="00587B49"/>
    <w:rsid w:val="00591D96"/>
    <w:rsid w:val="00591F4B"/>
    <w:rsid w:val="00595FD0"/>
    <w:rsid w:val="00596980"/>
    <w:rsid w:val="005A15C5"/>
    <w:rsid w:val="005A43B1"/>
    <w:rsid w:val="005A7727"/>
    <w:rsid w:val="005B072C"/>
    <w:rsid w:val="005B2EFD"/>
    <w:rsid w:val="005B6053"/>
    <w:rsid w:val="005C080A"/>
    <w:rsid w:val="005C2771"/>
    <w:rsid w:val="005C424E"/>
    <w:rsid w:val="005C483C"/>
    <w:rsid w:val="005D4DCB"/>
    <w:rsid w:val="005E13CA"/>
    <w:rsid w:val="005E2489"/>
    <w:rsid w:val="005E4E27"/>
    <w:rsid w:val="005E74B1"/>
    <w:rsid w:val="005F3097"/>
    <w:rsid w:val="0060468D"/>
    <w:rsid w:val="0061765F"/>
    <w:rsid w:val="006201DB"/>
    <w:rsid w:val="00621A9B"/>
    <w:rsid w:val="0062564C"/>
    <w:rsid w:val="00625E8B"/>
    <w:rsid w:val="006333FD"/>
    <w:rsid w:val="0063773E"/>
    <w:rsid w:val="00640574"/>
    <w:rsid w:val="00641C4F"/>
    <w:rsid w:val="006551F4"/>
    <w:rsid w:val="00655306"/>
    <w:rsid w:val="0066122B"/>
    <w:rsid w:val="0066268C"/>
    <w:rsid w:val="006646BC"/>
    <w:rsid w:val="00666BCF"/>
    <w:rsid w:val="006729BD"/>
    <w:rsid w:val="006733C6"/>
    <w:rsid w:val="00673698"/>
    <w:rsid w:val="00675B64"/>
    <w:rsid w:val="00681319"/>
    <w:rsid w:val="00681DFD"/>
    <w:rsid w:val="00683405"/>
    <w:rsid w:val="00684268"/>
    <w:rsid w:val="006909C2"/>
    <w:rsid w:val="00692ABE"/>
    <w:rsid w:val="00696A85"/>
    <w:rsid w:val="006A3C54"/>
    <w:rsid w:val="006A7F85"/>
    <w:rsid w:val="006B2BDF"/>
    <w:rsid w:val="006B4665"/>
    <w:rsid w:val="006B473C"/>
    <w:rsid w:val="006C701F"/>
    <w:rsid w:val="006C7391"/>
    <w:rsid w:val="006D1CE3"/>
    <w:rsid w:val="006D29A8"/>
    <w:rsid w:val="006D2B21"/>
    <w:rsid w:val="006D4F46"/>
    <w:rsid w:val="006D6A85"/>
    <w:rsid w:val="006D6F08"/>
    <w:rsid w:val="006D7D95"/>
    <w:rsid w:val="006E494E"/>
    <w:rsid w:val="006E6298"/>
    <w:rsid w:val="006E7583"/>
    <w:rsid w:val="006F5061"/>
    <w:rsid w:val="00701904"/>
    <w:rsid w:val="007039C2"/>
    <w:rsid w:val="00704621"/>
    <w:rsid w:val="00705060"/>
    <w:rsid w:val="00707585"/>
    <w:rsid w:val="0071518D"/>
    <w:rsid w:val="00715CE4"/>
    <w:rsid w:val="00720FBB"/>
    <w:rsid w:val="00721D9D"/>
    <w:rsid w:val="00721F59"/>
    <w:rsid w:val="007240BC"/>
    <w:rsid w:val="00727BEB"/>
    <w:rsid w:val="00733D0D"/>
    <w:rsid w:val="00733E5C"/>
    <w:rsid w:val="00735ACE"/>
    <w:rsid w:val="00737133"/>
    <w:rsid w:val="00744A40"/>
    <w:rsid w:val="007476D7"/>
    <w:rsid w:val="0075688C"/>
    <w:rsid w:val="00756BC3"/>
    <w:rsid w:val="00757F97"/>
    <w:rsid w:val="00762346"/>
    <w:rsid w:val="00762C6E"/>
    <w:rsid w:val="00763342"/>
    <w:rsid w:val="00764C68"/>
    <w:rsid w:val="00765223"/>
    <w:rsid w:val="00767C24"/>
    <w:rsid w:val="00770E91"/>
    <w:rsid w:val="00780519"/>
    <w:rsid w:val="007832A9"/>
    <w:rsid w:val="007834E9"/>
    <w:rsid w:val="00783CFF"/>
    <w:rsid w:val="00786FF7"/>
    <w:rsid w:val="0079387D"/>
    <w:rsid w:val="00795FD7"/>
    <w:rsid w:val="0079709B"/>
    <w:rsid w:val="007972DC"/>
    <w:rsid w:val="007A3201"/>
    <w:rsid w:val="007A33CA"/>
    <w:rsid w:val="007A4016"/>
    <w:rsid w:val="007A7E94"/>
    <w:rsid w:val="007B120D"/>
    <w:rsid w:val="007B1A2A"/>
    <w:rsid w:val="007B1F5F"/>
    <w:rsid w:val="007B47A4"/>
    <w:rsid w:val="007B57A2"/>
    <w:rsid w:val="007B6030"/>
    <w:rsid w:val="007B6819"/>
    <w:rsid w:val="007C23F9"/>
    <w:rsid w:val="007C28AD"/>
    <w:rsid w:val="007C4093"/>
    <w:rsid w:val="007C49FF"/>
    <w:rsid w:val="007C57B6"/>
    <w:rsid w:val="007C72DE"/>
    <w:rsid w:val="007D0C07"/>
    <w:rsid w:val="007D1EDE"/>
    <w:rsid w:val="007D22BD"/>
    <w:rsid w:val="007D33E1"/>
    <w:rsid w:val="007D524D"/>
    <w:rsid w:val="007D59F5"/>
    <w:rsid w:val="007E33BB"/>
    <w:rsid w:val="007E5321"/>
    <w:rsid w:val="007E669D"/>
    <w:rsid w:val="007F0E70"/>
    <w:rsid w:val="00803809"/>
    <w:rsid w:val="00803F4A"/>
    <w:rsid w:val="008070A7"/>
    <w:rsid w:val="0081150E"/>
    <w:rsid w:val="00820DE9"/>
    <w:rsid w:val="008253DB"/>
    <w:rsid w:val="00827B84"/>
    <w:rsid w:val="00830F20"/>
    <w:rsid w:val="00832AC9"/>
    <w:rsid w:val="00832C6D"/>
    <w:rsid w:val="00833792"/>
    <w:rsid w:val="00840B15"/>
    <w:rsid w:val="00845CF8"/>
    <w:rsid w:val="008466E8"/>
    <w:rsid w:val="00860674"/>
    <w:rsid w:val="008714C4"/>
    <w:rsid w:val="008746DF"/>
    <w:rsid w:val="00882E46"/>
    <w:rsid w:val="008831A6"/>
    <w:rsid w:val="008834DC"/>
    <w:rsid w:val="008855CE"/>
    <w:rsid w:val="008866CC"/>
    <w:rsid w:val="00892C2D"/>
    <w:rsid w:val="008932C0"/>
    <w:rsid w:val="008965B3"/>
    <w:rsid w:val="008A1A69"/>
    <w:rsid w:val="008A23B4"/>
    <w:rsid w:val="008A5BAD"/>
    <w:rsid w:val="008B29CD"/>
    <w:rsid w:val="008B50CB"/>
    <w:rsid w:val="008B5DC8"/>
    <w:rsid w:val="008C6758"/>
    <w:rsid w:val="008C718F"/>
    <w:rsid w:val="008D244C"/>
    <w:rsid w:val="008D3750"/>
    <w:rsid w:val="008D5B96"/>
    <w:rsid w:val="008E1780"/>
    <w:rsid w:val="008E7BB9"/>
    <w:rsid w:val="008E7C88"/>
    <w:rsid w:val="008F0349"/>
    <w:rsid w:val="008F04C1"/>
    <w:rsid w:val="008F2B56"/>
    <w:rsid w:val="008F42FF"/>
    <w:rsid w:val="0090475B"/>
    <w:rsid w:val="00910680"/>
    <w:rsid w:val="00912A65"/>
    <w:rsid w:val="0091350B"/>
    <w:rsid w:val="009143E9"/>
    <w:rsid w:val="00916A9C"/>
    <w:rsid w:val="00925ED8"/>
    <w:rsid w:val="00927340"/>
    <w:rsid w:val="009316CA"/>
    <w:rsid w:val="00931FBC"/>
    <w:rsid w:val="00950AAE"/>
    <w:rsid w:val="00956349"/>
    <w:rsid w:val="0096208A"/>
    <w:rsid w:val="00962CA7"/>
    <w:rsid w:val="00963708"/>
    <w:rsid w:val="00963FB9"/>
    <w:rsid w:val="009647AA"/>
    <w:rsid w:val="00976ADD"/>
    <w:rsid w:val="009861E3"/>
    <w:rsid w:val="00986385"/>
    <w:rsid w:val="00993E17"/>
    <w:rsid w:val="00994E25"/>
    <w:rsid w:val="00995445"/>
    <w:rsid w:val="009A4970"/>
    <w:rsid w:val="009B2309"/>
    <w:rsid w:val="009B4141"/>
    <w:rsid w:val="009B79A3"/>
    <w:rsid w:val="009C028E"/>
    <w:rsid w:val="009C2CB0"/>
    <w:rsid w:val="009C610A"/>
    <w:rsid w:val="009D47F9"/>
    <w:rsid w:val="009E0B8F"/>
    <w:rsid w:val="009E2E60"/>
    <w:rsid w:val="009E401D"/>
    <w:rsid w:val="009E5031"/>
    <w:rsid w:val="009E7479"/>
    <w:rsid w:val="009F0CF9"/>
    <w:rsid w:val="009F3D05"/>
    <w:rsid w:val="009F3DF2"/>
    <w:rsid w:val="009F40A5"/>
    <w:rsid w:val="009F64D5"/>
    <w:rsid w:val="009F65E2"/>
    <w:rsid w:val="00A15C64"/>
    <w:rsid w:val="00A16117"/>
    <w:rsid w:val="00A16210"/>
    <w:rsid w:val="00A21A80"/>
    <w:rsid w:val="00A235A8"/>
    <w:rsid w:val="00A26E08"/>
    <w:rsid w:val="00A33194"/>
    <w:rsid w:val="00A36A6E"/>
    <w:rsid w:val="00A46321"/>
    <w:rsid w:val="00A46E0A"/>
    <w:rsid w:val="00A50C11"/>
    <w:rsid w:val="00A53D4F"/>
    <w:rsid w:val="00A55C4C"/>
    <w:rsid w:val="00A55EFD"/>
    <w:rsid w:val="00A57E2E"/>
    <w:rsid w:val="00A6468C"/>
    <w:rsid w:val="00A7086C"/>
    <w:rsid w:val="00A71BAC"/>
    <w:rsid w:val="00A77098"/>
    <w:rsid w:val="00A77D5D"/>
    <w:rsid w:val="00A77DD8"/>
    <w:rsid w:val="00A8426A"/>
    <w:rsid w:val="00A85FDF"/>
    <w:rsid w:val="00A877B6"/>
    <w:rsid w:val="00A90317"/>
    <w:rsid w:val="00A918DE"/>
    <w:rsid w:val="00AA2096"/>
    <w:rsid w:val="00AA56B4"/>
    <w:rsid w:val="00AA57A9"/>
    <w:rsid w:val="00AA6177"/>
    <w:rsid w:val="00AA7B5E"/>
    <w:rsid w:val="00AB1450"/>
    <w:rsid w:val="00AB4EB2"/>
    <w:rsid w:val="00AB64E3"/>
    <w:rsid w:val="00AB755F"/>
    <w:rsid w:val="00AC0BF3"/>
    <w:rsid w:val="00AC43A7"/>
    <w:rsid w:val="00AC5437"/>
    <w:rsid w:val="00AE1777"/>
    <w:rsid w:val="00AE4817"/>
    <w:rsid w:val="00AE7BA2"/>
    <w:rsid w:val="00AF0EFE"/>
    <w:rsid w:val="00AF3C72"/>
    <w:rsid w:val="00AF5EDE"/>
    <w:rsid w:val="00AF61B3"/>
    <w:rsid w:val="00B02D40"/>
    <w:rsid w:val="00B02EC0"/>
    <w:rsid w:val="00B0607F"/>
    <w:rsid w:val="00B06163"/>
    <w:rsid w:val="00B131A7"/>
    <w:rsid w:val="00B16C90"/>
    <w:rsid w:val="00B24068"/>
    <w:rsid w:val="00B248C9"/>
    <w:rsid w:val="00B271DC"/>
    <w:rsid w:val="00B336D5"/>
    <w:rsid w:val="00B37A9B"/>
    <w:rsid w:val="00B41ABC"/>
    <w:rsid w:val="00B51EDD"/>
    <w:rsid w:val="00B53756"/>
    <w:rsid w:val="00B53768"/>
    <w:rsid w:val="00B558D2"/>
    <w:rsid w:val="00B83FF2"/>
    <w:rsid w:val="00B908E4"/>
    <w:rsid w:val="00B94507"/>
    <w:rsid w:val="00B977BE"/>
    <w:rsid w:val="00BA03FB"/>
    <w:rsid w:val="00BA413E"/>
    <w:rsid w:val="00BA71F3"/>
    <w:rsid w:val="00BB0EC5"/>
    <w:rsid w:val="00BB439F"/>
    <w:rsid w:val="00BB479F"/>
    <w:rsid w:val="00BB5DD9"/>
    <w:rsid w:val="00BC1E5A"/>
    <w:rsid w:val="00BD0A23"/>
    <w:rsid w:val="00BD59A4"/>
    <w:rsid w:val="00BD6F78"/>
    <w:rsid w:val="00BE06A0"/>
    <w:rsid w:val="00BE2A85"/>
    <w:rsid w:val="00BE5E94"/>
    <w:rsid w:val="00BE6D88"/>
    <w:rsid w:val="00BF7FE0"/>
    <w:rsid w:val="00C031BE"/>
    <w:rsid w:val="00C04431"/>
    <w:rsid w:val="00C04D25"/>
    <w:rsid w:val="00C1184E"/>
    <w:rsid w:val="00C15E7A"/>
    <w:rsid w:val="00C21B96"/>
    <w:rsid w:val="00C237A9"/>
    <w:rsid w:val="00C24E16"/>
    <w:rsid w:val="00C24E5A"/>
    <w:rsid w:val="00C305A0"/>
    <w:rsid w:val="00C3588D"/>
    <w:rsid w:val="00C42C2B"/>
    <w:rsid w:val="00C45BE4"/>
    <w:rsid w:val="00C46224"/>
    <w:rsid w:val="00C5445B"/>
    <w:rsid w:val="00C551D6"/>
    <w:rsid w:val="00C70C8E"/>
    <w:rsid w:val="00C74CB3"/>
    <w:rsid w:val="00C81CAB"/>
    <w:rsid w:val="00C87076"/>
    <w:rsid w:val="00C92309"/>
    <w:rsid w:val="00C94886"/>
    <w:rsid w:val="00C9636F"/>
    <w:rsid w:val="00CA5029"/>
    <w:rsid w:val="00CA5C49"/>
    <w:rsid w:val="00CA5E1F"/>
    <w:rsid w:val="00CB68DD"/>
    <w:rsid w:val="00CB6F0F"/>
    <w:rsid w:val="00CC7565"/>
    <w:rsid w:val="00CD08B7"/>
    <w:rsid w:val="00CD21B1"/>
    <w:rsid w:val="00CD696E"/>
    <w:rsid w:val="00CD7028"/>
    <w:rsid w:val="00CE2A66"/>
    <w:rsid w:val="00CE315D"/>
    <w:rsid w:val="00CE3C87"/>
    <w:rsid w:val="00CE51C0"/>
    <w:rsid w:val="00CF4049"/>
    <w:rsid w:val="00D003C8"/>
    <w:rsid w:val="00D0051D"/>
    <w:rsid w:val="00D03191"/>
    <w:rsid w:val="00D12908"/>
    <w:rsid w:val="00D15952"/>
    <w:rsid w:val="00D241D0"/>
    <w:rsid w:val="00D25DD0"/>
    <w:rsid w:val="00D2600D"/>
    <w:rsid w:val="00D30F1E"/>
    <w:rsid w:val="00D32057"/>
    <w:rsid w:val="00D3249D"/>
    <w:rsid w:val="00D358D4"/>
    <w:rsid w:val="00D370C0"/>
    <w:rsid w:val="00D45DA4"/>
    <w:rsid w:val="00D522C3"/>
    <w:rsid w:val="00D52F19"/>
    <w:rsid w:val="00D54CAB"/>
    <w:rsid w:val="00D56B42"/>
    <w:rsid w:val="00D57190"/>
    <w:rsid w:val="00D57519"/>
    <w:rsid w:val="00D62E3C"/>
    <w:rsid w:val="00D6468C"/>
    <w:rsid w:val="00D67062"/>
    <w:rsid w:val="00D757ED"/>
    <w:rsid w:val="00D77B36"/>
    <w:rsid w:val="00D81FA5"/>
    <w:rsid w:val="00D834F0"/>
    <w:rsid w:val="00D8779F"/>
    <w:rsid w:val="00D9059E"/>
    <w:rsid w:val="00D97281"/>
    <w:rsid w:val="00DA0C85"/>
    <w:rsid w:val="00DA395F"/>
    <w:rsid w:val="00DA49D3"/>
    <w:rsid w:val="00DB0F6B"/>
    <w:rsid w:val="00DC69F4"/>
    <w:rsid w:val="00DC6E4F"/>
    <w:rsid w:val="00DD0116"/>
    <w:rsid w:val="00DD08FE"/>
    <w:rsid w:val="00DD3B14"/>
    <w:rsid w:val="00DE0456"/>
    <w:rsid w:val="00E00EDA"/>
    <w:rsid w:val="00E06F20"/>
    <w:rsid w:val="00E07EEB"/>
    <w:rsid w:val="00E2493F"/>
    <w:rsid w:val="00E26CBF"/>
    <w:rsid w:val="00E44084"/>
    <w:rsid w:val="00E446A9"/>
    <w:rsid w:val="00E50694"/>
    <w:rsid w:val="00E52395"/>
    <w:rsid w:val="00E53363"/>
    <w:rsid w:val="00E62571"/>
    <w:rsid w:val="00E6733E"/>
    <w:rsid w:val="00E67EB0"/>
    <w:rsid w:val="00E73F1E"/>
    <w:rsid w:val="00E7595D"/>
    <w:rsid w:val="00E82692"/>
    <w:rsid w:val="00E8482E"/>
    <w:rsid w:val="00E913A1"/>
    <w:rsid w:val="00E92BA4"/>
    <w:rsid w:val="00E9621E"/>
    <w:rsid w:val="00E966B8"/>
    <w:rsid w:val="00EA0862"/>
    <w:rsid w:val="00EA765E"/>
    <w:rsid w:val="00EA76F1"/>
    <w:rsid w:val="00EB7985"/>
    <w:rsid w:val="00EC58B4"/>
    <w:rsid w:val="00EC7CAD"/>
    <w:rsid w:val="00ED419D"/>
    <w:rsid w:val="00ED5743"/>
    <w:rsid w:val="00ED578B"/>
    <w:rsid w:val="00ED588C"/>
    <w:rsid w:val="00ED597E"/>
    <w:rsid w:val="00ED6234"/>
    <w:rsid w:val="00ED6913"/>
    <w:rsid w:val="00EE4787"/>
    <w:rsid w:val="00EE79BF"/>
    <w:rsid w:val="00EF1980"/>
    <w:rsid w:val="00F0538B"/>
    <w:rsid w:val="00F1416D"/>
    <w:rsid w:val="00F1785C"/>
    <w:rsid w:val="00F20810"/>
    <w:rsid w:val="00F2196C"/>
    <w:rsid w:val="00F2452A"/>
    <w:rsid w:val="00F34F25"/>
    <w:rsid w:val="00F50AE7"/>
    <w:rsid w:val="00F50EA4"/>
    <w:rsid w:val="00F56299"/>
    <w:rsid w:val="00F61391"/>
    <w:rsid w:val="00F65935"/>
    <w:rsid w:val="00F73DC5"/>
    <w:rsid w:val="00F75371"/>
    <w:rsid w:val="00F80C09"/>
    <w:rsid w:val="00F81B83"/>
    <w:rsid w:val="00F82C29"/>
    <w:rsid w:val="00F936F7"/>
    <w:rsid w:val="00F93E2D"/>
    <w:rsid w:val="00F95ACE"/>
    <w:rsid w:val="00F96F71"/>
    <w:rsid w:val="00F97246"/>
    <w:rsid w:val="00FA4F42"/>
    <w:rsid w:val="00FB01E5"/>
    <w:rsid w:val="00FB5B5E"/>
    <w:rsid w:val="00FB7CCB"/>
    <w:rsid w:val="00FC3FBA"/>
    <w:rsid w:val="00FC4308"/>
    <w:rsid w:val="00FC72B6"/>
    <w:rsid w:val="00FC7C7B"/>
    <w:rsid w:val="00FD1ECD"/>
    <w:rsid w:val="00FD2716"/>
    <w:rsid w:val="00FD5BE8"/>
    <w:rsid w:val="00FD5C20"/>
    <w:rsid w:val="00FD742B"/>
    <w:rsid w:val="00FE0638"/>
    <w:rsid w:val="00FE12EB"/>
    <w:rsid w:val="00FE2E2F"/>
    <w:rsid w:val="00FF0A56"/>
    <w:rsid w:val="00FF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F88520"/>
  <w15:docId w15:val="{3CE9B5A6-B73C-4960-9610-5C7B4B54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E7B6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6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6F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7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765E"/>
  </w:style>
  <w:style w:type="paragraph" w:styleId="a8">
    <w:name w:val="footer"/>
    <w:basedOn w:val="a"/>
    <w:link w:val="a9"/>
    <w:uiPriority w:val="99"/>
    <w:unhideWhenUsed/>
    <w:rsid w:val="00EA76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765E"/>
  </w:style>
  <w:style w:type="paragraph" w:styleId="aa">
    <w:name w:val="Date"/>
    <w:basedOn w:val="a"/>
    <w:next w:val="a"/>
    <w:link w:val="ab"/>
    <w:uiPriority w:val="99"/>
    <w:semiHidden/>
    <w:unhideWhenUsed/>
    <w:rsid w:val="00ED6234"/>
  </w:style>
  <w:style w:type="character" w:customStyle="1" w:styleId="ab">
    <w:name w:val="日付 (文字)"/>
    <w:basedOn w:val="a0"/>
    <w:link w:val="aa"/>
    <w:uiPriority w:val="99"/>
    <w:semiHidden/>
    <w:rsid w:val="00ED6234"/>
  </w:style>
  <w:style w:type="character" w:styleId="ac">
    <w:name w:val="Hyperlink"/>
    <w:basedOn w:val="a0"/>
    <w:uiPriority w:val="99"/>
    <w:semiHidden/>
    <w:unhideWhenUsed/>
    <w:rsid w:val="00B02D4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02D4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E7B6E"/>
    <w:rPr>
      <w:rFonts w:asciiTheme="majorHAnsi" w:eastAsiaTheme="majorEastAsia" w:hAnsiTheme="majorHAnsi" w:cstheme="majorBidi"/>
    </w:rPr>
  </w:style>
  <w:style w:type="paragraph" w:styleId="ae">
    <w:name w:val="No Spacing"/>
    <w:uiPriority w:val="1"/>
    <w:qFormat/>
    <w:rsid w:val="000C0DF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08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94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EEECE4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E0DCCC"/>
                                    <w:right w:val="none" w:sz="0" w:space="0" w:color="auto"/>
                                  </w:divBdr>
                                  <w:divsChild>
                                    <w:div w:id="97552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3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BF23-EC97-438A-9E46-F0BBCE8D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u</dc:creator>
  <cp:lastModifiedBy>user</cp:lastModifiedBy>
  <cp:revision>11</cp:revision>
  <cp:lastPrinted>2020-07-20T06:26:00Z</cp:lastPrinted>
  <dcterms:created xsi:type="dcterms:W3CDTF">2020-07-17T02:17:00Z</dcterms:created>
  <dcterms:modified xsi:type="dcterms:W3CDTF">2020-07-20T06:38:00Z</dcterms:modified>
</cp:coreProperties>
</file>